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E028BD" w:rsidRDefault="00591D94" w:rsidP="00591D94">
      <w:pPr>
        <w:spacing w:after="120" w:line="240" w:lineRule="auto"/>
        <w:jc w:val="center"/>
        <w:rPr>
          <w:rFonts w:ascii="Times New Roman" w:hAnsi="Times New Roman" w:cs="Times New Roman"/>
          <w:b/>
          <w:sz w:val="52"/>
          <w:szCs w:val="48"/>
          <w:lang w:val="vi-VN"/>
        </w:rPr>
      </w:pPr>
      <w:r w:rsidRPr="00E028BD">
        <w:rPr>
          <w:rFonts w:ascii="Times New Roman" w:hAnsi="Times New Roman" w:cs="Times New Roman"/>
          <w:b/>
          <w:sz w:val="52"/>
          <w:szCs w:val="48"/>
          <w:lang w:val="vi-VN"/>
        </w:rPr>
        <w:t>TRƯỜNG ĐẠI HỌC KHOA HỌC TỰ NHIÊN</w:t>
      </w:r>
    </w:p>
    <w:p w:rsidR="00591D94" w:rsidRPr="00E028BD" w:rsidRDefault="00591D94" w:rsidP="00591D94">
      <w:pPr>
        <w:spacing w:after="0" w:line="240" w:lineRule="auto"/>
        <w:jc w:val="center"/>
        <w:rPr>
          <w:rFonts w:ascii="Times New Roman" w:hAnsi="Times New Roman" w:cs="Times New Roman"/>
          <w:b/>
          <w:sz w:val="40"/>
          <w:szCs w:val="48"/>
          <w:lang w:val="vi-VN"/>
        </w:rPr>
      </w:pPr>
      <w:r w:rsidRPr="00E028BD">
        <w:rPr>
          <w:rFonts w:ascii="Times New Roman" w:hAnsi="Times New Roman" w:cs="Times New Roman"/>
          <w:b/>
          <w:sz w:val="40"/>
          <w:szCs w:val="48"/>
          <w:lang w:val="vi-VN"/>
        </w:rPr>
        <w:t>KHOA CAO ĐẲNG CÔNG NGH</w:t>
      </w:r>
      <w:r w:rsidR="00395077" w:rsidRPr="00E028BD">
        <w:rPr>
          <w:rFonts w:ascii="Times New Roman" w:hAnsi="Times New Roman" w:cs="Times New Roman"/>
          <w:b/>
          <w:sz w:val="40"/>
          <w:szCs w:val="48"/>
          <w:lang w:val="vi-VN"/>
        </w:rPr>
        <w:t xml:space="preserve">Ệ </w:t>
      </w:r>
      <w:r w:rsidRPr="00E028BD">
        <w:rPr>
          <w:rFonts w:ascii="Times New Roman" w:hAnsi="Times New Roman" w:cs="Times New Roman"/>
          <w:b/>
          <w:sz w:val="40"/>
          <w:szCs w:val="48"/>
          <w:lang w:val="vi-VN"/>
        </w:rPr>
        <w:t xml:space="preserve"> THÔNG TIN</w:t>
      </w:r>
    </w:p>
    <w:p w:rsidR="00591D94" w:rsidRPr="00E028BD" w:rsidRDefault="00591D94" w:rsidP="00E028BD">
      <w:pPr>
        <w:spacing w:after="120"/>
        <w:jc w:val="center"/>
        <w:rPr>
          <w:rFonts w:ascii="Times New Roman" w:hAnsi="Times New Roman" w:cs="Times New Roman"/>
          <w:b/>
          <w:sz w:val="32"/>
          <w:szCs w:val="48"/>
        </w:rPr>
      </w:pPr>
      <w:r w:rsidRPr="00E028BD">
        <w:rPr>
          <w:rFonts w:ascii="Times New Roman" w:hAnsi="Times New Roman" w:cs="Times New Roman"/>
          <w:b/>
          <w:sz w:val="32"/>
          <w:szCs w:val="48"/>
          <w:lang w:val="vi-VN"/>
        </w:rPr>
        <w:t xml:space="preserve">BỘ MÔN </w:t>
      </w:r>
      <w:r w:rsidR="00E028BD" w:rsidRPr="00E028BD">
        <w:rPr>
          <w:rFonts w:ascii="Times New Roman" w:hAnsi="Times New Roman" w:cs="Times New Roman"/>
          <w:b/>
          <w:sz w:val="32"/>
          <w:szCs w:val="48"/>
        </w:rPr>
        <w:t>SOẠN THẢO BÁO CÁO</w:t>
      </w:r>
    </w:p>
    <w:p w:rsidR="00591D94" w:rsidRDefault="00591D94" w:rsidP="00591D94">
      <w:pPr>
        <w:spacing w:line="240" w:lineRule="auto"/>
        <w:jc w:val="center"/>
        <w:rPr>
          <w:rFonts w:ascii="Times New Roman" w:hAnsi="Times New Roman" w:cs="Times New Roman"/>
          <w:sz w:val="48"/>
          <w:szCs w:val="48"/>
        </w:rPr>
      </w:pPr>
      <w:r w:rsidRPr="00E028BD">
        <w:rPr>
          <w:rFonts w:ascii="Times New Roman" w:hAnsi="Times New Roman" w:cs="Times New Roman"/>
          <w:sz w:val="48"/>
          <w:szCs w:val="48"/>
          <w:lang w:val="vi-VN"/>
        </w:rPr>
        <w:t>-------------------</w:t>
      </w:r>
    </w:p>
    <w:p w:rsidR="00E028BD" w:rsidRDefault="00E028BD" w:rsidP="00E028BD">
      <w:pPr>
        <w:spacing w:line="240" w:lineRule="auto"/>
        <w:rPr>
          <w:rFonts w:ascii="Times New Roman" w:hAnsi="Times New Roman" w:cs="Times New Roman"/>
          <w:sz w:val="48"/>
          <w:szCs w:val="48"/>
        </w:rPr>
      </w:pPr>
    </w:p>
    <w:p w:rsidR="00591D94" w:rsidRPr="00E028BD" w:rsidRDefault="00591D94" w:rsidP="00E028BD">
      <w:pPr>
        <w:spacing w:line="240" w:lineRule="auto"/>
        <w:jc w:val="center"/>
        <w:rPr>
          <w:rFonts w:ascii="Times New Roman" w:hAnsi="Times New Roman" w:cs="Times New Roman"/>
          <w:b/>
          <w:color w:val="FF0000"/>
          <w:sz w:val="56"/>
          <w:szCs w:val="72"/>
          <w:lang w:val="vi-VN"/>
        </w:rPr>
      </w:pPr>
      <w:r w:rsidRPr="00E028BD">
        <w:rPr>
          <w:rFonts w:ascii="Times New Roman" w:hAnsi="Times New Roman" w:cs="Times New Roman"/>
          <w:b/>
          <w:color w:val="FF0000"/>
          <w:sz w:val="56"/>
          <w:szCs w:val="72"/>
          <w:lang w:val="vi-VN"/>
        </w:rPr>
        <w:t>BÀI BÁO CÁO</w:t>
      </w:r>
    </w:p>
    <w:p w:rsidR="00E028BD" w:rsidRPr="00E028BD" w:rsidRDefault="00E028BD" w:rsidP="00E028BD">
      <w:pPr>
        <w:spacing w:line="240" w:lineRule="auto"/>
        <w:jc w:val="center"/>
        <w:rPr>
          <w:rFonts w:ascii="Times New Roman" w:hAnsi="Times New Roman" w:cs="Times New Roman"/>
          <w:b/>
          <w:color w:val="FF0000"/>
          <w:sz w:val="72"/>
          <w:szCs w:val="72"/>
          <w:lang w:val="vi-VN"/>
        </w:rPr>
      </w:pPr>
    </w:p>
    <w:p w:rsidR="00591D94" w:rsidRPr="00E028BD" w:rsidRDefault="00E028BD" w:rsidP="00591D94">
      <w:pPr>
        <w:spacing w:before="100" w:beforeAutospacing="1" w:after="0" w:line="240" w:lineRule="auto"/>
        <w:jc w:val="center"/>
        <w:rPr>
          <w:rFonts w:ascii="Times New Roman" w:hAnsi="Times New Roman" w:cs="Times New Roman"/>
          <w:b/>
          <w:color w:val="FF0000"/>
          <w:sz w:val="48"/>
          <w:szCs w:val="48"/>
          <w:lang w:val="vi-VN"/>
        </w:rPr>
      </w:pPr>
      <w:r w:rsidRPr="00E028BD">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column">
              <wp:posOffset>824865</wp:posOffset>
            </wp:positionH>
            <wp:positionV relativeFrom="paragraph">
              <wp:posOffset>505460</wp:posOffset>
            </wp:positionV>
            <wp:extent cx="5219700" cy="3048000"/>
            <wp:effectExtent l="1905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5219700" cy="3048000"/>
                    </a:xfrm>
                    <a:prstGeom prst="rect">
                      <a:avLst/>
                    </a:prstGeom>
                  </pic:spPr>
                </pic:pic>
              </a:graphicData>
            </a:graphic>
          </wp:anchor>
        </w:drawing>
      </w:r>
      <w:r w:rsidRPr="00E028BD">
        <w:rPr>
          <w:rStyle w:val="5yl5"/>
          <w:rFonts w:ascii="Times New Roman" w:hAnsi="Times New Roman" w:cs="Times New Roman"/>
          <w:color w:val="FF0000"/>
          <w:sz w:val="52"/>
        </w:rPr>
        <w:t>CÔNG NGHỆ</w:t>
      </w:r>
      <w:r w:rsidR="000725E9">
        <w:rPr>
          <w:rStyle w:val="5yl5"/>
          <w:rFonts w:ascii="Times New Roman" w:hAnsi="Times New Roman" w:cs="Times New Roman"/>
          <w:color w:val="FF0000"/>
          <w:sz w:val="52"/>
        </w:rPr>
        <w:t>P</w:t>
      </w:r>
      <w:r w:rsidRPr="00E028BD">
        <w:rPr>
          <w:rStyle w:val="5yl5"/>
          <w:rFonts w:ascii="Times New Roman" w:hAnsi="Times New Roman" w:cs="Times New Roman"/>
          <w:color w:val="FF0000"/>
          <w:sz w:val="52"/>
        </w:rPr>
        <w:t xml:space="preserve"> 4.0</w:t>
      </w:r>
    </w:p>
    <w:p w:rsidR="00E028BD" w:rsidRPr="00E028BD"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E028BD" w:rsidRDefault="00591D94" w:rsidP="00591D94">
      <w:pPr>
        <w:spacing w:before="100" w:beforeAutospacing="1"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TRẦN SƠN DUY PHƯƠNG - 18600374</w:t>
      </w:r>
    </w:p>
    <w:p w:rsidR="00B5134B" w:rsidRPr="00E028BD" w:rsidRDefault="00B5134B" w:rsidP="00E028BD">
      <w:pPr>
        <w:spacing w:before="120" w:after="0" w:line="240" w:lineRule="auto"/>
        <w:rPr>
          <w:rFonts w:ascii="Times New Roman" w:hAnsi="Times New Roman" w:cs="Times New Roman"/>
          <w:b/>
          <w:sz w:val="36"/>
          <w:szCs w:val="36"/>
        </w:rPr>
      </w:pPr>
    </w:p>
    <w:p w:rsidR="00591D94" w:rsidRPr="00E028BD" w:rsidRDefault="00591D94" w:rsidP="00591D94">
      <w:pPr>
        <w:spacing w:before="120"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LỚP: CD2018/2</w:t>
      </w:r>
    </w:p>
    <w:p w:rsidR="008857A3" w:rsidRPr="00E028BD" w:rsidRDefault="008857A3" w:rsidP="00591D94">
      <w:pPr>
        <w:spacing w:before="120"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NĂM HỌC: 2018 - 2019</w:t>
      </w:r>
    </w:p>
    <w:p w:rsidR="00CE2CD8" w:rsidRPr="00E028BD" w:rsidRDefault="00CE2CD8" w:rsidP="00CE2CD8">
      <w:pPr>
        <w:rPr>
          <w:rFonts w:ascii="Times New Roman" w:hAnsi="Times New Roman" w:cs="Times New Roman"/>
          <w:sz w:val="48"/>
          <w:szCs w:val="48"/>
          <w:lang w:val="vi-VN"/>
        </w:rPr>
      </w:pPr>
    </w:p>
    <w:p w:rsidR="00E028BD" w:rsidRPr="00483353" w:rsidRDefault="00E028BD" w:rsidP="00483353"/>
    <w:p w:rsidR="00483353" w:rsidRPr="00483353" w:rsidRDefault="008857A3" w:rsidP="00483353">
      <w:pPr>
        <w:pStyle w:val="ListParagraph"/>
        <w:numPr>
          <w:ilvl w:val="0"/>
          <w:numId w:val="44"/>
        </w:numPr>
        <w:rPr>
          <w:sz w:val="28"/>
        </w:rPr>
      </w:pPr>
      <w:r w:rsidRPr="00483353">
        <w:rPr>
          <w:sz w:val="28"/>
        </w:rPr>
        <w:t>C</w:t>
      </w:r>
      <w:r w:rsidR="000725E9" w:rsidRPr="00483353">
        <w:rPr>
          <w:sz w:val="28"/>
        </w:rPr>
        <w:t>ÁCH MẠNG C</w:t>
      </w:r>
      <w:r w:rsidRPr="00483353">
        <w:rPr>
          <w:sz w:val="28"/>
        </w:rPr>
        <w:t xml:space="preserve">ÔNG NGHIỆP 4.0 </w:t>
      </w:r>
      <w:r w:rsidR="000725E9" w:rsidRPr="00483353">
        <w:rPr>
          <w:sz w:val="28"/>
        </w:rPr>
        <w:t>LÀ GÌ…???</w:t>
      </w:r>
    </w:p>
    <w:p w:rsidR="008857A3" w:rsidRPr="00483353" w:rsidRDefault="000725E9" w:rsidP="00483353">
      <w:pPr>
        <w:ind w:firstLine="360"/>
      </w:pPr>
      <w:r w:rsidRPr="00483353">
        <w:rPr>
          <w:sz w:val="28"/>
        </w:rPr>
        <w:t>Khái Niệm</w:t>
      </w:r>
      <w:r w:rsidR="008857A3" w:rsidRPr="00483353">
        <w:t>:</w:t>
      </w:r>
    </w:p>
    <w:p w:rsidR="00EB1819" w:rsidRPr="00EB1819" w:rsidRDefault="00EB1819" w:rsidP="00EB1819">
      <w:r w:rsidRPr="00EB1819">
        <w:t>Cách mạng công nghiệp 4.0 mô tả về một môi trường mà máy tính, tự động hóa và con người nói chung sẽ cùng nhau làm việc theo một cách hoàn toàn mới. Những con robot, hay máy móc nói chung, sẽ được kết nối vào những hệ thống máy tính. Các hệ thống này sử dụng thuật toán machine learning để học hỏi và điều khiển máy móc, cần rất ít hoặc thậm chí là không cần sự can thiệp nào từ con người cả. </w:t>
      </w:r>
      <w:r w:rsidRPr="00EB1819">
        <w:br/>
      </w:r>
      <w:r w:rsidRPr="00EB1819">
        <w:br/>
        <w:t>Đây là lý do mà nhiều người gọi Industry 4.0 như là một "nhà máy thông minh". Và để có đủ dữ liệu phục vụ cho Industry 4.0, các máy móc phải "cống hiến" dữ liệu ngược lại về hệ thống trung tâm cũng như thu thập dữ liệu từ các nguồn bên ngoài thì quyết định được máy đưa ra mới chính xác. Đây chính là khái niệm Internet of Things mà chúng ta đã nghe nhiều trong thời gian qua.</w:t>
      </w:r>
      <w:r w:rsidRPr="00EB1819">
        <w:br/>
      </w:r>
      <w:r w:rsidRPr="00EB1819">
        <w:br/>
        <w:t>Theo tờ Forbes và các tác giả Hermann, Pentek, Otto, 2016, một hệ thống, hay nói cụ thể hơn là một phân xưởng, cần phải có những điều kiện sau thì mới được gọi là "công nghiệp 4.0":</w:t>
      </w:r>
      <w:r w:rsidRPr="00EB1819">
        <w:br/>
      </w:r>
    </w:p>
    <w:p w:rsidR="00EB1819" w:rsidRPr="00EB1819" w:rsidRDefault="00EB1819" w:rsidP="00EB1819">
      <w:r w:rsidRPr="00EB1819">
        <w:t>Khả năng giao tiếp: máy móc, thiết bị, cảm biến và con người phải được kết nối và liên lạc với nhau</w:t>
      </w:r>
    </w:p>
    <w:p w:rsidR="00EB1819" w:rsidRPr="00EB1819" w:rsidRDefault="00EB1819" w:rsidP="00EB1819">
      <w:r w:rsidRPr="00EB1819">
        <w:t>Minh bạch thông tin: hệ thống tạo ra một "bản sao" của thế giới thật, bản sao này định hình bằng các dữ liệu thu thập từ cảm biến, máy móc</w:t>
      </w:r>
    </w:p>
    <w:p w:rsidR="00EB1819" w:rsidRPr="00EB1819" w:rsidRDefault="00EB1819" w:rsidP="00EB1819">
      <w:r w:rsidRPr="00EB1819">
        <w:t>Hỗ trợ kĩ thuật: máy móc, hệ thống phải hỗ trợ con người ra quyết định, giải quyết vấn đề, giúp con người làm những việc quá phức tạp hoặc không an toàn</w:t>
      </w:r>
    </w:p>
    <w:p w:rsidR="00EB1819" w:rsidRPr="00EB1819" w:rsidRDefault="00EB1819" w:rsidP="00EB1819">
      <w:r w:rsidRPr="00EB1819">
        <w:t>Ra quyết định theo mô hình phân tán: những quyết định đơn giản cần phải được quyết bởi máy, nhanh chóng, tự động, không cần con người can thiệp</w:t>
      </w:r>
    </w:p>
    <w:p w:rsidR="00EB1819" w:rsidRPr="00EB1819" w:rsidRDefault="00EB1819" w:rsidP="00EB1819">
      <w:r w:rsidRPr="00EB1819">
        <w:t>Lấy ví dụ về một xưởng sản xuất nội thất cho anh em dễ hiểu nhé. </w:t>
      </w:r>
      <w:r w:rsidRPr="00EB1819">
        <w:br/>
        <w:t>Trong xưởng này, theo truyền thống, sẽ có những người thợ mộc đo đạc, cắt xẻ gỗ, ráp những miếng gỗ lại, sơn phết, hoàn thiện, đóng gói trước khi đưa ra xe hàng chở đi. Trong suốt quá trình đó có nhiều nguy hiểm: máy cưa cắt có thể cắt phải tay chân của thợ mộc, sơn có thể chứa hóa chất độc hại... </w:t>
      </w:r>
      <w:r w:rsidRPr="00EB1819">
        <w:br/>
      </w:r>
      <w:r w:rsidRPr="00EB1819">
        <w:br/>
        <w:t>Con người cũng có thể phạm sai lầm khi cắt miếng gỗ ngắn hơn so với thiết kế hay lỡ sơn nhiều hơn bình thường. Tất cả máy móc trong phân xưởng này đều là những thiết bị cũ kĩ, thủ công, và cần con người vận hành.</w:t>
      </w:r>
    </w:p>
    <w:p w:rsidR="00EB1819" w:rsidRPr="00EB1819" w:rsidRDefault="00EB1819" w:rsidP="00EB1819">
      <w:r w:rsidRPr="00EB1819">
        <w:t>Để xưởng này trở thành "công nghiệp 4.0", chủ xưởng cần phải nâng cấp máy móc này sao cho chúng có thể tự chạy, tự thu thập dữ liệu, tự ra quyết định. Ví dụ, họ có thể thay những máy cắt gỗ thủ công bằng những hệ thống mới hơn có khả năng thu thập dữ liệu. Khi lưỡi cưa cắt gỗ, nó sẽ liên tục kiểm tra với thiết kế để biết khi nào thì dừng lại. </w:t>
      </w:r>
    </w:p>
    <w:p w:rsidR="00EB1819" w:rsidRPr="00EB1819" w:rsidRDefault="00EB1819" w:rsidP="00EB1819">
      <w:r w:rsidRPr="00EB1819">
        <w:t>Chiều dài, tiết diện mỗi thanh gỗ được cắt đều được lưu trữ về một máy chủ trung tâm để dự đoán xem lưỡi cưa có bị lục không, thời gian cắt mỗi mét là bao nhiêu, khi nào thì cần bảo trì máy chứ không phải đợi hư rồi mới sửa...</w:t>
      </w:r>
    </w:p>
    <w:p w:rsidR="00EB1819" w:rsidRPr="00EB1819" w:rsidRDefault="00EB1819" w:rsidP="00EB1819">
      <w:r w:rsidRPr="00EB1819">
        <w:t xml:space="preserve">Những cảm biến mới cũng được gắn vào từng sản phẩm thô để biết bao nhiêu món đã được đẩy sang khâu sơn phết, hoàn thiện, bao nhiêu sản phẩm bị bỏ đi. Và việc quyết định nên dùng thùng sơn A, B hay C sẽ do máy chọn dựa theo lượng sơn còn lại trong từng thùng, người ta không phải mở nắp thùng ra xem thủ công (cảm biến bên trong sẽ báo </w:t>
      </w:r>
      <w:r w:rsidRPr="00EB1819">
        <w:lastRenderedPageBreak/>
        <w:t>lượng sơn còn lại, tất nhiên là tự động luôn). Việc quyết định sơn bằng thùng sơn nào là quyết định nhỏ nhặt, máy làm được thì để máy làm, anh thợ mộc sẽ làm khâu khác.</w:t>
      </w:r>
    </w:p>
    <w:p w:rsidR="00483353" w:rsidRPr="00483353" w:rsidRDefault="00483353" w:rsidP="00483353">
      <w:r w:rsidRPr="00483353">
        <w:drawing>
          <wp:anchor distT="0" distB="0" distL="114300" distR="114300" simplePos="0" relativeHeight="251666944" behindDoc="0" locked="0" layoutInCell="1" allowOverlap="1">
            <wp:simplePos x="0" y="0"/>
            <wp:positionH relativeFrom="margin">
              <wp:align>center</wp:align>
            </wp:positionH>
            <wp:positionV relativeFrom="paragraph">
              <wp:posOffset>273050</wp:posOffset>
            </wp:positionV>
            <wp:extent cx="6278880" cy="2400300"/>
            <wp:effectExtent l="0" t="0" r="7620" b="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400300"/>
                    </a:xfrm>
                    <a:prstGeom prst="rect">
                      <a:avLst/>
                    </a:prstGeom>
                  </pic:spPr>
                </pic:pic>
              </a:graphicData>
            </a:graphic>
            <wp14:sizeRelH relativeFrom="margin">
              <wp14:pctWidth>0</wp14:pctWidth>
            </wp14:sizeRelH>
          </wp:anchor>
        </w:drawing>
      </w:r>
      <w:r w:rsidRPr="00483353">
        <w:t>Điểm lại một chút về các cuộc cách mạng công nghiệp 0.0 đến 4.0 trước đã.</w:t>
      </w:r>
    </w:p>
    <w:p w:rsidR="00483353" w:rsidRPr="00483353" w:rsidRDefault="00483353" w:rsidP="00EB1819">
      <w:pPr>
        <w:jc w:val="center"/>
      </w:pPr>
      <w:r w:rsidRPr="00483353">
        <w:t>( Ảnh Sưu Tầm)</w:t>
      </w:r>
    </w:p>
    <w:p w:rsidR="00483353" w:rsidRPr="00483353" w:rsidRDefault="00483353" w:rsidP="00483353"/>
    <w:p w:rsidR="00483353" w:rsidRPr="00483353" w:rsidRDefault="008857A3" w:rsidP="00483353">
      <w:r w:rsidRPr="00483353">
        <w:t xml:space="preserve">Các cuộc cách mạng công nghiệp đã trải qua: </w:t>
      </w:r>
    </w:p>
    <w:p w:rsidR="00483353" w:rsidRPr="00483353" w:rsidRDefault="00483353" w:rsidP="00483353"/>
    <w:p w:rsidR="00483353" w:rsidRPr="00483353" w:rsidRDefault="00EB1819" w:rsidP="00483353">
      <w:r>
        <w:t>1</w:t>
      </w:r>
      <w:r w:rsidR="00483353" w:rsidRPr="00483353">
        <w:t>Cách mạng công nghiệp 0.0 :</w:t>
      </w:r>
    </w:p>
    <w:p w:rsidR="00483353" w:rsidRPr="00483353" w:rsidRDefault="00483353" w:rsidP="00483353">
      <w:r w:rsidRPr="00483353">
        <w:t xml:space="preserve"> Vượn =&gt; Người (nhờ phát minh ra Lửa).</w:t>
      </w:r>
    </w:p>
    <w:p w:rsidR="00483353" w:rsidRPr="00EB1819" w:rsidRDefault="00EB1819" w:rsidP="00EB1819">
      <w:r w:rsidRPr="00EB1819">
        <w:t>2</w:t>
      </w:r>
      <w:r w:rsidR="00483353" w:rsidRPr="00EB1819">
        <w:t xml:space="preserve">Cách mạng công nghiệp 1.0 (1787) : </w:t>
      </w:r>
    </w:p>
    <w:p w:rsidR="00483353" w:rsidRPr="00EB1819" w:rsidRDefault="00483353" w:rsidP="00EB1819">
      <w:r w:rsidRPr="00EB1819">
        <w:t>Người =&gt; Phát minh ra động cơ hơi nước, động cơ đốt trong (tăng năng suất lao động cho tất cả các lĩnh vực) =&gt; Xã hội phồn thịnh hơn….</w:t>
      </w:r>
    </w:p>
    <w:p w:rsidR="00EB1819" w:rsidRPr="00EB1819" w:rsidRDefault="00EB1819" w:rsidP="00EB1819">
      <w:r w:rsidRPr="00EB1819">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EB1819" w:rsidRDefault="00EB1819" w:rsidP="00EB1819">
      <w:r w:rsidRPr="00EB1819">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EB1819" w:rsidRDefault="00EB1819" w:rsidP="00EB1819">
      <w:r w:rsidRPr="00EB1819">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EB1819" w:rsidRDefault="00EB1819" w:rsidP="00EB1819">
      <w:r w:rsidRPr="00EB1819">
        <w:t xml:space="preserve">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w:t>
      </w:r>
      <w:r w:rsidRPr="00EB1819">
        <w:lastRenderedPageBreak/>
        <w:t>ở Châu Âu và Mỹ. Năm 1807, Robert Fulton đã chế ra tàu thủy chạy bằng hơi nước thay thế cho những mái chèo hay những cánh buồm</w:t>
      </w:r>
    </w:p>
    <w:p w:rsidR="00483353" w:rsidRPr="00EB1819" w:rsidRDefault="00483353" w:rsidP="00EB1819">
      <w:r w:rsidRPr="00EB1819">
        <w:t>3/ Cách mạng công nghiệp 2.0 (1870) :  Phát minh ra điện, động cơ điện =&gt; Dây chuyền sản xuất hàng loạt =&gt; Cuộc sống văn minh.</w:t>
      </w:r>
    </w:p>
    <w:p w:rsidR="00EB1819" w:rsidRPr="00EB1819" w:rsidRDefault="00EB1819" w:rsidP="00EB1819">
      <w:r w:rsidRPr="00EB1819">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EB1819" w:rsidRDefault="00EB1819" w:rsidP="00EB1819">
      <w:r w:rsidRPr="00EB1819">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EB1819" w:rsidRDefault="00EB1819" w:rsidP="00EB1819">
      <w:r w:rsidRPr="00EB1819">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EB1819" w:rsidRDefault="00EB1819" w:rsidP="00EB1819">
      <w:r w:rsidRPr="00EB1819">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EB1819" w:rsidRPr="00EB1819" w:rsidRDefault="00EB1819" w:rsidP="00EB1819"/>
    <w:p w:rsidR="00483353" w:rsidRPr="00EB1819" w:rsidRDefault="00483353" w:rsidP="00EB1819">
      <w:r w:rsidRPr="00EB1819">
        <w:t>4/ Cách mạng công nghiệp 3.0 : Bán dẫn =&gt; Điện tử =&gt; internet, máy tính và tự động hóa =&gt; Và chúng ta đang sống trong thời đại 3.0.</w:t>
      </w:r>
    </w:p>
    <w:p w:rsidR="00EB1819" w:rsidRPr="00EB1819" w:rsidRDefault="00EB1819" w:rsidP="00EB1819">
      <w:r w:rsidRPr="00EB1819">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EB1819">
        <w:br/>
      </w:r>
      <w:r w:rsidRPr="00EB1819">
        <w:br/>
        <w:t>Cho đến cuối thế kỷ 20, Internet và hàng tỷ thiết bị công nghệ cao cùng nhiều phát minh mới đã được sử dụng rộng rãi trong xã hội, qua đó hoàn thiện quá trình cách mạng công nghiệp lần thứ 3.</w:t>
      </w:r>
    </w:p>
    <w:p w:rsidR="00EB1819" w:rsidRPr="00EB1819" w:rsidRDefault="00EB1819" w:rsidP="00EB1819">
      <w:r w:rsidRPr="00EB1819">
        <w:t>Đến thời điểm thế kỷ 21, một cuộc tranh cãi tiếp tục nổ ra trong quá trình chuyển giao giữa cách mạng lần thứ 3 và thứ 4.</w:t>
      </w:r>
      <w:r w:rsidRPr="00EB1819">
        <w:b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r w:rsidRPr="00EB1819">
        <w:br/>
      </w:r>
      <w:r w:rsidRPr="00EB1819">
        <w:b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EB1819" w:rsidRPr="00EB1819" w:rsidRDefault="00EB1819" w:rsidP="00EB1819">
      <w:r w:rsidRPr="00EB1819">
        <w:lastRenderedPageBreak/>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r w:rsidRPr="00EB1819">
        <w:br/>
      </w:r>
      <w:r w:rsidRPr="00EB1819">
        <w:b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r w:rsidRPr="00EB1819">
        <w:br/>
      </w:r>
      <w:r w:rsidRPr="00EB1819">
        <w:br/>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r w:rsidRPr="00EB1819">
        <w:br/>
      </w:r>
      <w:r w:rsidRPr="00EB1819">
        <w:br/>
        <w:t>Riêng trong mảng nông nghiệp, các quốc gia ngày nay đang khuyến khích việc sử dụng công nghệ cao với những kỹ thuật biến đổi gen, phân phối nước, điều tiết dinh dưỡng đất trồng... nhằm nâng cao năng suất.</w:t>
      </w:r>
      <w:r w:rsidRPr="00EB1819">
        <w:br/>
      </w:r>
      <w:r w:rsidRPr="00EB1819">
        <w:b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r w:rsidRPr="00EB1819">
        <w:br/>
      </w:r>
      <w:r w:rsidRPr="00EB1819">
        <w:b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483353" w:rsidRDefault="00483353" w:rsidP="00483353">
      <w:r w:rsidRPr="00483353">
        <w:t>5/ Cách mạng công nghiệp 4.0 : Phát triển trên 3 trụ cột chính đó là Kỹ thuật số, Công nghệ sinh học và Vật Lý =&gt; Xóa nhòa các danh giới =&gt; Kết nối vạn vật lại với nhau.</w:t>
      </w:r>
    </w:p>
    <w:p w:rsidR="00EB1819" w:rsidRDefault="00EB1819" w:rsidP="00EB1819">
      <w:pPr>
        <w:pStyle w:val="normal0"/>
      </w:pPr>
      <w: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Default="00EB1819" w:rsidP="00EB1819">
      <w:pPr>
        <w:pStyle w:val="normal0"/>
      </w:pPr>
      <w: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Default="00EB1819" w:rsidP="00EB1819">
      <w:pPr>
        <w:pStyle w:val="normal0"/>
      </w:pPr>
      <w:r>
        <w:t>Trong lĩnh vực Giao thông, thế hệ xe không người lái sẽ phát triển nhờ đảm bảo an toàn cao gấp nhiều lần vì không có tình trạng say rượu bia, vượt đèn đỏ, phóng nhanh vượt ẩu.</w:t>
      </w:r>
    </w:p>
    <w:p w:rsidR="00EB1819" w:rsidRDefault="00EB1819" w:rsidP="00EB1819">
      <w:pPr>
        <w:pStyle w:val="normal0"/>
      </w:pPr>
      <w: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Default="00EB1819" w:rsidP="00EB1819">
      <w:pPr>
        <w:pStyle w:val="normal0"/>
      </w:pPr>
      <w: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EB1819" w:rsidRDefault="00EB1819" w:rsidP="00EB1819">
      <w:pPr>
        <w:pStyle w:val="normal0"/>
      </w:pPr>
      <w:r>
        <w:lastRenderedPageBreak/>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EB1819" w:rsidRPr="00483353" w:rsidRDefault="00EB1819" w:rsidP="00483353"/>
    <w:p w:rsidR="00483353" w:rsidRPr="00483353" w:rsidRDefault="00483353" w:rsidP="00483353">
      <w:r w:rsidRPr="00483353">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483353" w:rsidRDefault="00483353" w:rsidP="00483353">
      <w:r w:rsidRPr="00483353">
        <w:t>Trọng tâm của các ngành công nghiệp này bao gồm sự đột phá công nghệ trong lĩnh vực trí tuệ nhân tạo AI, Robots, Internet vạn vật, xe tự lái, công nghệ in 3D, công nghệ Nano..</w:t>
      </w:r>
    </w:p>
    <w:p w:rsidR="00483353" w:rsidRPr="00483353" w:rsidRDefault="00483353" w:rsidP="00483353"/>
    <w:p w:rsidR="008857A3" w:rsidRPr="00483353" w:rsidRDefault="008857A3" w:rsidP="00483353">
      <w:r w:rsidRPr="00483353">
        <w:t>Thời gian gần đây, Thuật ngữ “Cách mạng công nghiệp 4.0” càng ngày càng phổ biến trên các diễn đàn báo chí. Vậy “Cách mạng công nghiệp 4.0” là gì..?? Nó đến từ đâu..??</w:t>
      </w:r>
    </w:p>
    <w:p w:rsidR="008857A3" w:rsidRPr="00483353" w:rsidRDefault="008857A3" w:rsidP="00483353">
      <w:r w:rsidRPr="00483353">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8857A3" w:rsidRPr="00483353" w:rsidRDefault="008857A3" w:rsidP="00483353">
      <w:r w:rsidRPr="00483353">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8857A3" w:rsidRPr="00483353" w:rsidRDefault="008857A3" w:rsidP="00483353">
      <w:r w:rsidRPr="00483353">
        <w:t xml:space="preserve">Công nghiệp 4.0 tại một số quốc gia: </w:t>
      </w:r>
    </w:p>
    <w:p w:rsidR="008857A3" w:rsidRPr="00483353" w:rsidRDefault="008857A3" w:rsidP="00EB1819">
      <w:pPr>
        <w:jc w:val="center"/>
      </w:pPr>
      <w:r w:rsidRPr="00483353">
        <w:drawing>
          <wp:inline distT="0" distB="0" distL="0" distR="0">
            <wp:extent cx="5295900" cy="2152650"/>
            <wp:effectExtent l="19050" t="0" r="0" b="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299055" cy="2153932"/>
                    </a:xfrm>
                    <a:prstGeom prst="rect">
                      <a:avLst/>
                    </a:prstGeom>
                  </pic:spPr>
                </pic:pic>
              </a:graphicData>
            </a:graphic>
          </wp:inline>
        </w:drawing>
      </w:r>
    </w:p>
    <w:p w:rsidR="00E959B0" w:rsidRPr="00483353" w:rsidRDefault="008857A3" w:rsidP="00EB1819">
      <w:pPr>
        <w:jc w:val="center"/>
      </w:pPr>
      <w:r w:rsidRPr="00483353">
        <w:t>(Ảnh Sưu Tầm)</w:t>
      </w:r>
    </w:p>
    <w:p w:rsidR="00E959B0" w:rsidRPr="00483353" w:rsidRDefault="00E959B0" w:rsidP="00483353">
      <w:r w:rsidRPr="00483353">
        <w:t>Các nên tảng của Cách mạng công nghiệp 4.0:</w:t>
      </w:r>
    </w:p>
    <w:p w:rsidR="00E959B0" w:rsidRPr="00483353" w:rsidRDefault="00E959B0" w:rsidP="00483353">
      <w:r w:rsidRPr="00483353">
        <w:lastRenderedPageBreak/>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E959B0" w:rsidRPr="00483353" w:rsidRDefault="00E959B0" w:rsidP="00483353"/>
    <w:p w:rsidR="00E959B0" w:rsidRPr="00483353" w:rsidRDefault="00B5134B" w:rsidP="00483353">
      <w:r w:rsidRPr="00483353">
        <w:drawing>
          <wp:anchor distT="0" distB="0" distL="114300" distR="114300" simplePos="0" relativeHeight="251654656" behindDoc="1" locked="0" layoutInCell="1" allowOverlap="1">
            <wp:simplePos x="0" y="0"/>
            <wp:positionH relativeFrom="column">
              <wp:posOffset>38100</wp:posOffset>
            </wp:positionH>
            <wp:positionV relativeFrom="paragraph">
              <wp:posOffset>1367155</wp:posOffset>
            </wp:positionV>
            <wp:extent cx="3019425" cy="1628775"/>
            <wp:effectExtent l="19050" t="0" r="9525" b="0"/>
            <wp:wrapTight wrapText="bothSides">
              <wp:wrapPolygon edited="0">
                <wp:start x="-136" y="0"/>
                <wp:lineTo x="-136" y="21474"/>
                <wp:lineTo x="21668" y="21474"/>
                <wp:lineTo x="21668" y="0"/>
                <wp:lineTo x="-136"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0" cstate="print"/>
                    <a:stretch>
                      <a:fillRect/>
                    </a:stretch>
                  </pic:blipFill>
                  <pic:spPr>
                    <a:xfrm>
                      <a:off x="0" y="0"/>
                      <a:ext cx="3019425" cy="1628775"/>
                    </a:xfrm>
                    <a:prstGeom prst="rect">
                      <a:avLst/>
                    </a:prstGeom>
                  </pic:spPr>
                </pic:pic>
              </a:graphicData>
            </a:graphic>
          </wp:anchor>
        </w:drawing>
      </w:r>
      <w:r w:rsidR="00E959B0" w:rsidRPr="00483353">
        <w:drawing>
          <wp:anchor distT="0" distB="0" distL="114300" distR="114300" simplePos="0" relativeHeight="251653632" behindDoc="1" locked="0" layoutInCell="1" allowOverlap="1">
            <wp:simplePos x="0" y="0"/>
            <wp:positionH relativeFrom="column">
              <wp:posOffset>3762375</wp:posOffset>
            </wp:positionH>
            <wp:positionV relativeFrom="paragraph">
              <wp:posOffset>7620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1"/>
                    <a:stretch>
                      <a:fillRect/>
                    </a:stretch>
                  </pic:blipFill>
                  <pic:spPr>
                    <a:xfrm>
                      <a:off x="0" y="0"/>
                      <a:ext cx="3276600" cy="1371600"/>
                    </a:xfrm>
                    <a:prstGeom prst="rect">
                      <a:avLst/>
                    </a:prstGeom>
                  </pic:spPr>
                </pic:pic>
              </a:graphicData>
            </a:graphic>
          </wp:anchor>
        </w:drawing>
      </w:r>
      <w:r w:rsidR="00E959B0" w:rsidRPr="00483353">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E959B0" w:rsidRPr="00483353" w:rsidRDefault="00E959B0" w:rsidP="00483353"/>
    <w:p w:rsidR="00E959B0" w:rsidRPr="00483353" w:rsidRDefault="00B5134B" w:rsidP="00483353">
      <w:r w:rsidRPr="00483353">
        <w:drawing>
          <wp:anchor distT="0" distB="0" distL="114300" distR="114300" simplePos="0" relativeHeight="251655680" behindDoc="1" locked="0" layoutInCell="1" allowOverlap="1">
            <wp:simplePos x="0" y="0"/>
            <wp:positionH relativeFrom="column">
              <wp:posOffset>1019810</wp:posOffset>
            </wp:positionH>
            <wp:positionV relativeFrom="paragraph">
              <wp:posOffset>1170305</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r w:rsidR="00CE2CD8" w:rsidRPr="00483353">
        <w:t xml:space="preserve">    -</w:t>
      </w:r>
      <w:r w:rsidR="00E959B0" w:rsidRPr="00483353">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B5134B" w:rsidRPr="00483353" w:rsidRDefault="00E959B0" w:rsidP="00483353">
      <w:r w:rsidRPr="00483353">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E959B0" w:rsidRPr="00483353" w:rsidRDefault="00B5134B" w:rsidP="00483353">
      <w:r w:rsidRPr="00483353">
        <w:drawing>
          <wp:anchor distT="0" distB="0" distL="114300" distR="114300" simplePos="0" relativeHeight="251656704" behindDoc="1" locked="0" layoutInCell="1" allowOverlap="1">
            <wp:simplePos x="0" y="0"/>
            <wp:positionH relativeFrom="column">
              <wp:posOffset>647700</wp:posOffset>
            </wp:positionH>
            <wp:positionV relativeFrom="paragraph">
              <wp:posOffset>208915</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E959B0" w:rsidRPr="00483353" w:rsidRDefault="00E959B0" w:rsidP="00483353">
      <w:r w:rsidRPr="00483353">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E959B0" w:rsidRPr="00483353" w:rsidRDefault="00E959B0" w:rsidP="00483353"/>
    <w:p w:rsidR="00E959B0" w:rsidRPr="00483353" w:rsidRDefault="00E959B0" w:rsidP="00483353">
      <w:r w:rsidRPr="00483353">
        <w:lastRenderedPageBreak/>
        <w:drawing>
          <wp:anchor distT="0" distB="0" distL="114300" distR="114300" simplePos="0" relativeHeight="251657728" behindDoc="1" locked="0" layoutInCell="1" allowOverlap="1">
            <wp:simplePos x="0" y="0"/>
            <wp:positionH relativeFrom="column">
              <wp:posOffset>781050</wp:posOffset>
            </wp:positionH>
            <wp:positionV relativeFrom="paragraph">
              <wp:posOffset>222250</wp:posOffset>
            </wp:positionV>
            <wp:extent cx="2967355" cy="1952625"/>
            <wp:effectExtent l="19050" t="0" r="4445" b="0"/>
            <wp:wrapTight wrapText="bothSides">
              <wp:wrapPolygon edited="0">
                <wp:start x="-139" y="0"/>
                <wp:lineTo x="-139" y="21495"/>
                <wp:lineTo x="21632" y="21495"/>
                <wp:lineTo x="21632" y="0"/>
                <wp:lineTo x="-139"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r w:rsidRPr="00483353">
        <w:t>Điện toán đám mây (Cloud computing): Các nguồn dữ liệu được lưu trữ trên máy chủ internet (đám mây) thay vì lưu trên thiết bị để chia sẻ tài nguyên cho nhiều đối tượng sử dụng. VD: Dropbox, OneDrive, BoxDrive,…</w:t>
      </w:r>
    </w:p>
    <w:p w:rsidR="00E959B0" w:rsidRPr="00483353" w:rsidRDefault="00E959B0" w:rsidP="00483353"/>
    <w:p w:rsidR="00E959B0" w:rsidRPr="00483353" w:rsidRDefault="00E959B0" w:rsidP="00483353"/>
    <w:p w:rsidR="00E959B0" w:rsidRPr="00483353" w:rsidRDefault="00E959B0" w:rsidP="00483353">
      <w:r w:rsidRPr="00483353">
        <w:t>Internet di động: Hệ thống mạng internet tốc độ cao kết nối liên tục đến mọi người trên toàn thế giới, nó là nền tảng của IoT.</w:t>
      </w:r>
    </w:p>
    <w:p w:rsidR="00E959B0" w:rsidRPr="00483353" w:rsidRDefault="00B5134B" w:rsidP="00483353">
      <w:r w:rsidRPr="00483353">
        <w:drawing>
          <wp:anchor distT="0" distB="0" distL="114300" distR="114300" simplePos="0" relativeHeight="251658752" behindDoc="1" locked="0" layoutInCell="1" allowOverlap="1">
            <wp:simplePos x="0" y="0"/>
            <wp:positionH relativeFrom="column">
              <wp:posOffset>3848100</wp:posOffset>
            </wp:positionH>
            <wp:positionV relativeFrom="paragraph">
              <wp:posOffset>23495</wp:posOffset>
            </wp:positionV>
            <wp:extent cx="3394710" cy="1314450"/>
            <wp:effectExtent l="19050" t="0" r="0" b="0"/>
            <wp:wrapTight wrapText="bothSides">
              <wp:wrapPolygon edited="0">
                <wp:start x="-121" y="0"/>
                <wp:lineTo x="-121" y="21287"/>
                <wp:lineTo x="21576" y="21287"/>
                <wp:lineTo x="21576" y="0"/>
                <wp:lineTo x="-121"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r w:rsidR="00E959B0" w:rsidRPr="00483353">
        <w:t>Năng lượng tái tạo: Là năng lượng từ những nguồn liên tục mà theo chuẩn mực của con người là vô hạn như năng lượng mặt trời, gió, mưa, thủy triều, sóng và địa nhiệt.</w:t>
      </w:r>
    </w:p>
    <w:p w:rsidR="00E959B0" w:rsidRPr="00483353" w:rsidRDefault="00B5134B" w:rsidP="00483353">
      <w:r w:rsidRPr="00483353">
        <w:drawing>
          <wp:anchor distT="0" distB="0" distL="114300" distR="114300" simplePos="0" relativeHeight="251659776" behindDoc="0" locked="0" layoutInCell="1" allowOverlap="1">
            <wp:simplePos x="0" y="0"/>
            <wp:positionH relativeFrom="column">
              <wp:posOffset>695325</wp:posOffset>
            </wp:positionH>
            <wp:positionV relativeFrom="paragraph">
              <wp:posOffset>450850</wp:posOffset>
            </wp:positionV>
            <wp:extent cx="3152775" cy="1285875"/>
            <wp:effectExtent l="19050" t="0" r="9525"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152775" cy="1285875"/>
                    </a:xfrm>
                    <a:prstGeom prst="rect">
                      <a:avLst/>
                    </a:prstGeom>
                  </pic:spPr>
                </pic:pic>
              </a:graphicData>
            </a:graphic>
          </wp:anchor>
        </w:drawing>
      </w:r>
    </w:p>
    <w:p w:rsidR="00E959B0" w:rsidRPr="00483353" w:rsidRDefault="00E959B0" w:rsidP="00483353">
      <w:r w:rsidRPr="00483353">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483353" w:rsidRDefault="00B5134B" w:rsidP="00483353">
      <w:r w:rsidRPr="00483353">
        <w:drawing>
          <wp:anchor distT="0" distB="0" distL="114300" distR="114300" simplePos="0" relativeHeight="251660800" behindDoc="1" locked="0" layoutInCell="1" allowOverlap="1">
            <wp:simplePos x="0" y="0"/>
            <wp:positionH relativeFrom="column">
              <wp:posOffset>4333875</wp:posOffset>
            </wp:positionH>
            <wp:positionV relativeFrom="paragraph">
              <wp:posOffset>282575</wp:posOffset>
            </wp:positionV>
            <wp:extent cx="2419350" cy="1343025"/>
            <wp:effectExtent l="19050" t="0" r="0" b="0"/>
            <wp:wrapTight wrapText="bothSides">
              <wp:wrapPolygon edited="0">
                <wp:start x="-170" y="0"/>
                <wp:lineTo x="-170" y="21447"/>
                <wp:lineTo x="21600" y="21447"/>
                <wp:lineTo x="21600" y="0"/>
                <wp:lineTo x="-17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419350" cy="1343025"/>
                    </a:xfrm>
                    <a:prstGeom prst="rect">
                      <a:avLst/>
                    </a:prstGeom>
                  </pic:spPr>
                </pic:pic>
              </a:graphicData>
            </a:graphic>
          </wp:anchor>
        </w:drawing>
      </w:r>
    </w:p>
    <w:p w:rsidR="00B5134B" w:rsidRPr="00483353" w:rsidRDefault="00E959B0" w:rsidP="00483353">
      <w:r w:rsidRPr="00483353">
        <w:t>Gene thế hệ mới: Với hệ thống tự giải trình gene thế hệ mới giúp chữa bệnh chính xác và hiệu quả hơn. (Hình ảnh: Gene thế hệ mới)</w:t>
      </w:r>
    </w:p>
    <w:p w:rsidR="00E959B0" w:rsidRPr="00483353" w:rsidRDefault="00E959B0" w:rsidP="00483353"/>
    <w:p w:rsidR="00E959B0" w:rsidRPr="00483353" w:rsidRDefault="00E959B0" w:rsidP="00483353"/>
    <w:p w:rsidR="00E959B0" w:rsidRPr="00483353" w:rsidRDefault="00E959B0" w:rsidP="00483353"/>
    <w:p w:rsidR="00E959B0" w:rsidRPr="00483353" w:rsidRDefault="00B5134B" w:rsidP="00483353">
      <w:r w:rsidRPr="00483353">
        <w:drawing>
          <wp:anchor distT="0" distB="0" distL="114300" distR="114300" simplePos="0" relativeHeight="251661824" behindDoc="1" locked="0" layoutInCell="1" allowOverlap="1">
            <wp:simplePos x="0" y="0"/>
            <wp:positionH relativeFrom="column">
              <wp:posOffset>781050</wp:posOffset>
            </wp:positionH>
            <wp:positionV relativeFrom="paragraph">
              <wp:posOffset>956945</wp:posOffset>
            </wp:positionV>
            <wp:extent cx="2529840" cy="1400175"/>
            <wp:effectExtent l="19050" t="0" r="3810" b="0"/>
            <wp:wrapTight wrapText="bothSides">
              <wp:wrapPolygon edited="0">
                <wp:start x="-163" y="0"/>
                <wp:lineTo x="-163" y="21453"/>
                <wp:lineTo x="21633" y="21453"/>
                <wp:lineTo x="21633" y="0"/>
                <wp:lineTo x="-163"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529840" cy="1400175"/>
                    </a:xfrm>
                    <a:prstGeom prst="rect">
                      <a:avLst/>
                    </a:prstGeom>
                  </pic:spPr>
                </pic:pic>
              </a:graphicData>
            </a:graphic>
          </wp:anchor>
        </w:drawing>
      </w:r>
      <w:r w:rsidRPr="00483353">
        <w:drawing>
          <wp:anchor distT="0" distB="0" distL="114300" distR="114300" simplePos="0" relativeHeight="251662848" behindDoc="1" locked="0" layoutInCell="1" allowOverlap="1">
            <wp:simplePos x="0" y="0"/>
            <wp:positionH relativeFrom="column">
              <wp:posOffset>3390900</wp:posOffset>
            </wp:positionH>
            <wp:positionV relativeFrom="paragraph">
              <wp:posOffset>956945</wp:posOffset>
            </wp:positionV>
            <wp:extent cx="3196590" cy="1400175"/>
            <wp:effectExtent l="19050" t="0" r="3810" b="0"/>
            <wp:wrapTight wrapText="bothSides">
              <wp:wrapPolygon edited="0">
                <wp:start x="-129" y="0"/>
                <wp:lineTo x="-129" y="21453"/>
                <wp:lineTo x="21626" y="21453"/>
                <wp:lineTo x="21626" y="0"/>
                <wp:lineTo x="-129"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r w:rsidR="00E959B0" w:rsidRPr="00483353">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p>
    <w:p w:rsidR="00E959B0" w:rsidRPr="00483353" w:rsidRDefault="00E959B0" w:rsidP="00483353"/>
    <w:p w:rsidR="00B5134B" w:rsidRPr="00483353" w:rsidRDefault="00B5134B" w:rsidP="00483353"/>
    <w:p w:rsidR="00B5134B" w:rsidRPr="00483353" w:rsidRDefault="00B5134B" w:rsidP="00483353"/>
    <w:p w:rsidR="00B5134B" w:rsidRPr="00483353" w:rsidRDefault="00B5134B" w:rsidP="00483353"/>
    <w:p w:rsidR="00B5134B" w:rsidRPr="00483353" w:rsidRDefault="00B5134B" w:rsidP="00483353">
      <w:r w:rsidRPr="00483353">
        <w:lastRenderedPageBreak/>
        <w:drawing>
          <wp:anchor distT="0" distB="0" distL="114300" distR="114300" simplePos="0" relativeHeight="251663872" behindDoc="1" locked="0" layoutInCell="1" allowOverlap="1">
            <wp:simplePos x="0" y="0"/>
            <wp:positionH relativeFrom="column">
              <wp:posOffset>3524250</wp:posOffset>
            </wp:positionH>
            <wp:positionV relativeFrom="paragraph">
              <wp:posOffset>319405</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B5134B" w:rsidRPr="00483353" w:rsidRDefault="00B5134B" w:rsidP="00483353"/>
    <w:p w:rsidR="00E959B0" w:rsidRPr="00483353" w:rsidRDefault="00E959B0" w:rsidP="00483353">
      <w:r w:rsidRPr="00483353">
        <w:t xml:space="preserve">Tự động hóa: </w:t>
      </w:r>
      <w:r w:rsidR="007F4268" w:rsidRPr="00483353">
        <w:t>Dây chuyền hàn ô tô tự động.</w:t>
      </w:r>
    </w:p>
    <w:p w:rsidR="007F4268" w:rsidRPr="00483353" w:rsidRDefault="007F4268" w:rsidP="00483353"/>
    <w:p w:rsidR="00B5134B" w:rsidRPr="00483353" w:rsidRDefault="00B5134B" w:rsidP="00483353"/>
    <w:p w:rsidR="007F4268" w:rsidRPr="00483353" w:rsidRDefault="007F4268" w:rsidP="00483353">
      <w:r w:rsidRPr="00483353">
        <w:t>Các đặc trưng của “Cách mạng công nghiệp 4.0”</w:t>
      </w:r>
    </w:p>
    <w:p w:rsidR="007F4268" w:rsidRPr="00483353" w:rsidRDefault="007F4268" w:rsidP="00483353">
      <w:r w:rsidRPr="00483353">
        <w:t>Kết hợp mạnh mẽ giữa hệ thống thực và hệ thố</w:t>
      </w:r>
      <w:r w:rsidR="00395077" w:rsidRPr="00483353">
        <w:t>ng ả</w:t>
      </w:r>
      <w:r w:rsidRPr="00483353">
        <w:t>o.</w:t>
      </w:r>
    </w:p>
    <w:p w:rsidR="007F4268" w:rsidRPr="00483353" w:rsidRDefault="007F4268" w:rsidP="00483353">
      <w:r w:rsidRPr="00483353">
        <w:t>Qui mô và tốc độ phát triển.</w:t>
      </w:r>
    </w:p>
    <w:p w:rsidR="007F4268" w:rsidRPr="00483353" w:rsidRDefault="007F4268" w:rsidP="00483353">
      <w:r w:rsidRPr="00483353">
        <w:t>Tác động mạnh mẽ và toàn diện đến thế giới.</w:t>
      </w:r>
    </w:p>
    <w:p w:rsidR="00EB1819" w:rsidRDefault="00EB1819" w:rsidP="00EB1819">
      <w:pPr>
        <w:pStyle w:val="Heading3"/>
      </w:pPr>
      <w:r>
        <w:rPr>
          <w:rStyle w:val="Strong"/>
          <w:b/>
          <w:bCs/>
        </w:rPr>
        <w:t>Sự phát triển của nền công nghiệp 4.0</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Bây giờ chúng ta phân tích sâu hơn về 3 trụ cột chính của nền công nghiệp 4.0 đó là Kỹ thuật số, Công nghệ sinh học và Vật Lý:</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1/</w:t>
      </w:r>
      <w:r w:rsidRPr="00EB1819">
        <w:rPr>
          <w:rFonts w:ascii="Times New Roman" w:eastAsia="Times New Roman" w:hAnsi="Times New Roman" w:cs="Times New Roman"/>
          <w:sz w:val="24"/>
          <w:szCs w:val="24"/>
        </w:rPr>
        <w:t xml:space="preserve"> Các yếu tố cốt lõi của Kỹ thuật số trong CMCN 4.0 sẽ là: </w:t>
      </w:r>
      <w:r w:rsidRPr="00EB1819">
        <w:rPr>
          <w:rFonts w:ascii="Times New Roman" w:eastAsia="Times New Roman" w:hAnsi="Times New Roman" w:cs="Times New Roman"/>
          <w:b/>
          <w:bCs/>
          <w:sz w:val="24"/>
          <w:szCs w:val="24"/>
        </w:rPr>
        <w:t>Trí tuệ nhân tạo (AI)</w:t>
      </w:r>
      <w:r w:rsidRPr="00EB1819">
        <w:rPr>
          <w:rFonts w:ascii="Times New Roman" w:eastAsia="Times New Roman" w:hAnsi="Times New Roman" w:cs="Times New Roman"/>
          <w:sz w:val="24"/>
          <w:szCs w:val="24"/>
        </w:rPr>
        <w:t xml:space="preserve">, </w:t>
      </w:r>
      <w:r w:rsidRPr="00EB1819">
        <w:rPr>
          <w:rFonts w:ascii="Times New Roman" w:eastAsia="Times New Roman" w:hAnsi="Times New Roman" w:cs="Times New Roman"/>
          <w:b/>
          <w:bCs/>
          <w:sz w:val="24"/>
          <w:szCs w:val="24"/>
        </w:rPr>
        <w:t>Vạn vật kết nối</w:t>
      </w:r>
      <w:r w:rsidRPr="00EB1819">
        <w:rPr>
          <w:rFonts w:ascii="Times New Roman" w:eastAsia="Times New Roman" w:hAnsi="Times New Roman" w:cs="Times New Roman"/>
          <w:sz w:val="24"/>
          <w:szCs w:val="24"/>
        </w:rPr>
        <w:t xml:space="preserve"> – Internet of Things (IoT) và </w:t>
      </w:r>
      <w:r w:rsidRPr="00EB1819">
        <w:rPr>
          <w:rFonts w:ascii="Times New Roman" w:eastAsia="Times New Roman" w:hAnsi="Times New Roman" w:cs="Times New Roman"/>
          <w:b/>
          <w:bCs/>
          <w:sz w:val="24"/>
          <w:szCs w:val="24"/>
        </w:rPr>
        <w:t>Dữ liệu lớn</w:t>
      </w:r>
      <w:r w:rsidRPr="00EB1819">
        <w:rPr>
          <w:rFonts w:ascii="Times New Roman" w:eastAsia="Times New Roman" w:hAnsi="Times New Roman" w:cs="Times New Roman"/>
          <w:sz w:val="24"/>
          <w:szCs w:val="24"/>
        </w:rPr>
        <w:t xml:space="preserve"> (Big Data).</w:t>
      </w:r>
    </w:p>
    <w:p w:rsidR="00EB1819" w:rsidRPr="00EB1819" w:rsidRDefault="00EB1819" w:rsidP="00EB1819">
      <w:pPr>
        <w:spacing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Trí tuệ nhân tạo (tên đầy đủ là Artificial Intelligence ):</w:t>
      </w:r>
      <w:r w:rsidRPr="00EB1819">
        <w:rPr>
          <w:rFonts w:ascii="Times New Roman" w:eastAsia="Times New Roman" w:hAnsi="Times New Roman" w:cs="Times New Roman"/>
          <w:sz w:val="24"/>
          <w:szCs w:val="24"/>
        </w:rPr>
        <w:t xml:space="preserve">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Internet Of Things: </w:t>
      </w:r>
      <w:r w:rsidRPr="00EB1819">
        <w:rPr>
          <w:rFonts w:ascii="Times New Roman" w:eastAsia="Times New Roman" w:hAnsi="Times New Roman" w:cs="Times New Roman"/>
          <w:sz w:val="24"/>
          <w:szCs w:val="24"/>
        </w:rPr>
        <w:t>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lastRenderedPageBreak/>
        <w:t>Big Data:</w:t>
      </w:r>
      <w:r w:rsidRPr="00EB1819">
        <w:rPr>
          <w:rFonts w:ascii="Times New Roman" w:eastAsia="Times New Roman" w:hAnsi="Times New Roman" w:cs="Times New Roman"/>
          <w:sz w:val="24"/>
          <w:szCs w:val="24"/>
        </w:rPr>
        <w:t xml:space="preserve">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2/</w:t>
      </w:r>
      <w:r w:rsidRPr="00EB1819">
        <w:rPr>
          <w:rFonts w:ascii="Times New Roman" w:eastAsia="Times New Roman" w:hAnsi="Times New Roman" w:cs="Times New Roman"/>
          <w:sz w:val="24"/>
          <w:szCs w:val="24"/>
        </w:rPr>
        <w:t xml:space="preserve"> Lĩnh vực công nghệ sinh học:</w:t>
      </w:r>
    </w:p>
    <w:p w:rsidR="00EB1819" w:rsidRPr="00EB1819" w:rsidRDefault="00EB1819" w:rsidP="00EB1819">
      <w:pPr>
        <w:spacing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Tập trung vào nghiên cứu để tạo ra những bước nhảy vọt trong Nông nghiệp, Thủy sản, Y dược, chế biến thực phẩm, bảo vệ môi trường, năng lượng tái tạo, hóa học và vật liệu.</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3/</w:t>
      </w:r>
      <w:r w:rsidRPr="00EB1819">
        <w:rPr>
          <w:rFonts w:ascii="Times New Roman" w:eastAsia="Times New Roman" w:hAnsi="Times New Roman" w:cs="Times New Roman"/>
          <w:sz w:val="24"/>
          <w:szCs w:val="24"/>
        </w:rPr>
        <w:t xml:space="preserve"> Vật lý:</w:t>
      </w:r>
    </w:p>
    <w:p w:rsidR="00EB1819" w:rsidRPr="00EB1819" w:rsidRDefault="00EB1819" w:rsidP="00EB1819">
      <w:pPr>
        <w:spacing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Chế tạo robot thế hệ mới, máy in 3D, xe tự lái, các vật liệu mới (graphene, skyrmions…) và công nghệ nano….</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gt; Các công ty, doanh nghiệp không theo kịp thời đại, không đổi mới tư duy sẽ sớm bị đào thải.</w:t>
      </w:r>
    </w:p>
    <w:p w:rsidR="00EB1819" w:rsidRPr="00EB1819" w:rsidRDefault="00EB1819" w:rsidP="00EB1819">
      <w:pPr>
        <w:spacing w:before="100" w:beforeAutospacing="1" w:after="100" w:afterAutospacing="1" w:line="240" w:lineRule="auto"/>
        <w:outlineLvl w:val="2"/>
        <w:rPr>
          <w:rFonts w:ascii="Times New Roman" w:eastAsia="Times New Roman" w:hAnsi="Times New Roman" w:cs="Times New Roman"/>
          <w:b/>
          <w:bCs/>
          <w:sz w:val="27"/>
          <w:szCs w:val="27"/>
        </w:rPr>
      </w:pPr>
      <w:r w:rsidRPr="00EB1819">
        <w:rPr>
          <w:rFonts w:ascii="Times New Roman" w:eastAsia="Times New Roman" w:hAnsi="Times New Roman" w:cs="Times New Roman"/>
          <w:b/>
          <w:bCs/>
          <w:sz w:val="27"/>
          <w:szCs w:val="27"/>
        </w:rPr>
        <w:t>IV. Khi nào một hệ thống được coi là công nghiệp 4.0 ?</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Theo tờ Forbes thì một doanh nghiệp, một hệ thống được coi là công nghiệp 4.0 khi có đủ các điều kiện sau đây:</w:t>
      </w:r>
    </w:p>
    <w:p w:rsidR="00EB1819" w:rsidRPr="00EB1819" w:rsidRDefault="00EB1819" w:rsidP="00EB181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Khả năng giao tiếp/ Vạn vật kết nối:</w:t>
      </w:r>
      <w:r w:rsidRPr="00EB1819">
        <w:rPr>
          <w:rFonts w:ascii="Times New Roman" w:eastAsia="Times New Roman" w:hAnsi="Times New Roman" w:cs="Times New Roman"/>
          <w:sz w:val="24"/>
          <w:szCs w:val="24"/>
        </w:rPr>
        <w:t xml:space="preserve"> Có nghĩa là mọi thiết bị máy móc, các cảm biến và con người phải được kết nối và liên lạc được với nhau.</w:t>
      </w:r>
    </w:p>
    <w:p w:rsidR="00EB1819" w:rsidRPr="00EB1819" w:rsidRDefault="00EB1819" w:rsidP="00EB181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Thông tin minh bạch:</w:t>
      </w:r>
      <w:r w:rsidRPr="00EB1819">
        <w:rPr>
          <w:rFonts w:ascii="Times New Roman" w:eastAsia="Times New Roman" w:hAnsi="Times New Roman" w:cs="Times New Roman"/>
          <w:sz w:val="24"/>
          <w:szCs w:val="24"/>
        </w:rPr>
        <w:t xml:space="preserve"> Hệ thống sẽ tạo ra một bản sao của thế giới thật. Và bản sao này được định hình thông qua các dữ liệu thu thập được từ các hệ thống máy móc và bộ cảm biến..</w:t>
      </w:r>
    </w:p>
    <w:p w:rsidR="00EB1819" w:rsidRPr="00EB1819" w:rsidRDefault="00EB1819" w:rsidP="00EB181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Kỹ thuật:</w:t>
      </w:r>
      <w:r w:rsidRPr="00EB1819">
        <w:rPr>
          <w:rFonts w:ascii="Times New Roman" w:eastAsia="Times New Roman" w:hAnsi="Times New Roman" w:cs="Times New Roman"/>
          <w:sz w:val="24"/>
          <w:szCs w:val="24"/>
        </w:rPr>
        <w:t xml:space="preserve"> Hệ thống máy móc có thể tự đưa ra quyết định, giải quyết các vấn đề và giúp con người làm những công việc vất vả, nguy hiểm và độc hại.</w:t>
      </w:r>
    </w:p>
    <w:p w:rsidR="00EB1819" w:rsidRPr="00EB1819" w:rsidRDefault="00EB1819" w:rsidP="00EB181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Khả năng ra quyết định theo mô hình phân tán:</w:t>
      </w:r>
      <w:r w:rsidRPr="00EB1819">
        <w:rPr>
          <w:rFonts w:ascii="Times New Roman" w:eastAsia="Times New Roman" w:hAnsi="Times New Roman" w:cs="Times New Roman"/>
          <w:sz w:val="24"/>
          <w:szCs w:val="24"/>
        </w:rPr>
        <w:t xml:space="preserve"> Máy móc sẽ tự ra quyết định và xử lý các vấn đề đơn giản nhanh chóng và hoàn toàn tự động. Có nghĩa là con người không cần phải nhúng tay vào quy trình đó.</w:t>
      </w:r>
    </w:p>
    <w:p w:rsidR="00EB1819" w:rsidRDefault="00EB1819" w:rsidP="00EB1819">
      <w:pPr>
        <w:pStyle w:val="Heading3"/>
      </w:pPr>
      <w:r>
        <w:rPr>
          <w:rStyle w:val="Strong"/>
          <w:b/>
          <w:bCs/>
        </w:rPr>
        <w:t>[Infographic] Cách mạng Công nghiệp lần thứ 4</w:t>
      </w:r>
    </w:p>
    <w:p w:rsidR="00B5134B" w:rsidRPr="00483353" w:rsidRDefault="00EB1819" w:rsidP="00483353">
      <w:r>
        <w:rPr>
          <w:noProof/>
        </w:rPr>
        <w:lastRenderedPageBreak/>
        <w:drawing>
          <wp:inline distT="0" distB="0" distL="0" distR="0">
            <wp:extent cx="4153535" cy="9144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153535" cy="9144000"/>
                    </a:xfrm>
                    <a:prstGeom prst="rect">
                      <a:avLst/>
                    </a:prstGeom>
                  </pic:spPr>
                </pic:pic>
              </a:graphicData>
            </a:graphic>
          </wp:inline>
        </w:drawing>
      </w:r>
    </w:p>
    <w:p w:rsidR="00EB1819" w:rsidRDefault="00EB1819" w:rsidP="00EB1819">
      <w:pPr>
        <w:pStyle w:val="Heading3"/>
      </w:pPr>
      <w:r>
        <w:rPr>
          <w:rStyle w:val="Strong"/>
          <w:b/>
          <w:bCs/>
        </w:rPr>
        <w:lastRenderedPageBreak/>
        <w:t>Mặt trái của cuộc cách mạng công nghiệp 4.0 ?</w:t>
      </w:r>
    </w:p>
    <w:p w:rsidR="00EB1819" w:rsidRDefault="00EB1819" w:rsidP="00EB1819">
      <w:pPr>
        <w:pStyle w:val="NormalWeb"/>
      </w:pPr>
      <w: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EB1819" w:rsidRDefault="00EB1819" w:rsidP="00EB1819">
      <w:pPr>
        <w:spacing w:before="100" w:beforeAutospacing="1" w:after="100" w:afterAutospacing="1" w:line="240" w:lineRule="auto"/>
        <w:outlineLvl w:val="2"/>
        <w:rPr>
          <w:rFonts w:ascii="Times New Roman" w:eastAsia="Times New Roman" w:hAnsi="Times New Roman" w:cs="Times New Roman"/>
          <w:b/>
          <w:bCs/>
          <w:sz w:val="27"/>
          <w:szCs w:val="27"/>
        </w:rPr>
      </w:pPr>
      <w:r w:rsidRPr="00EB1819">
        <w:rPr>
          <w:rFonts w:ascii="Times New Roman" w:eastAsia="Times New Roman" w:hAnsi="Times New Roman" w:cs="Times New Roman"/>
          <w:b/>
          <w:bCs/>
          <w:sz w:val="27"/>
          <w:szCs w:val="27"/>
        </w:rPr>
        <w:t>Ảnh hưởng của cách mạng công nghiệp lần thứ 4 tại Việt Nam</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EB1819" w:rsidRDefault="00EB1819" w:rsidP="00EB1819">
      <w:pPr>
        <w:spacing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b/>
          <w:bCs/>
          <w:sz w:val="24"/>
          <w:szCs w:val="24"/>
        </w:rPr>
        <w:t>Theo TS. Lê Đăng Doanh:</w:t>
      </w:r>
      <w:r w:rsidRPr="00EB1819">
        <w:rPr>
          <w:rFonts w:ascii="Times New Roman" w:eastAsia="Times New Roman" w:hAnsi="Times New Roman" w:cs="Times New Roman"/>
          <w:sz w:val="24"/>
          <w:szCs w:val="24"/>
        </w:rPr>
        <w:t xml:space="preserve">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EB1819" w:rsidRDefault="00EB1819" w:rsidP="00EB181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Những công việc lặp đi lặp lại.</w:t>
      </w:r>
    </w:p>
    <w:p w:rsidR="00EB1819" w:rsidRPr="00EB1819" w:rsidRDefault="00EB1819" w:rsidP="00EB181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Những công việc ít sáng tạo: Ví dụ như bảo vệ, trông giữ xe….</w:t>
      </w:r>
    </w:p>
    <w:p w:rsidR="00EB1819" w:rsidRPr="00EB1819" w:rsidRDefault="00EB1819" w:rsidP="00EB181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Những công việc bẩn, mất vệ sinh và gây nguy hiểm đến sức khỏe của con người.</w:t>
      </w:r>
    </w:p>
    <w:p w:rsidR="00EB1819" w:rsidRPr="00EB1819" w:rsidRDefault="00EB1819" w:rsidP="00EB1819">
      <w:pPr>
        <w:spacing w:before="100" w:beforeAutospacing="1" w:after="100" w:afterAutospacing="1" w:line="240" w:lineRule="auto"/>
        <w:rPr>
          <w:rFonts w:ascii="Times New Roman" w:eastAsia="Times New Roman" w:hAnsi="Times New Roman" w:cs="Times New Roman"/>
          <w:sz w:val="24"/>
          <w:szCs w:val="24"/>
        </w:rPr>
      </w:pPr>
      <w:r w:rsidRPr="00EB1819">
        <w:rPr>
          <w:rFonts w:ascii="Times New Roman" w:eastAsia="Times New Roman" w:hAnsi="Times New Roman" w:cs="Times New Roman"/>
          <w:sz w:val="24"/>
          <w:szCs w:val="24"/>
        </w:rPr>
        <w:t>Chính vì thế bạn hãy ý thức được những công việc mà bạn đang làm và hãy sáng tạo để không bị lỗi thời nhé !</w:t>
      </w:r>
    </w:p>
    <w:p w:rsidR="00EB1819" w:rsidRDefault="00EB1819" w:rsidP="00483353">
      <w:bookmarkStart w:id="0" w:name="_GoBack"/>
      <w:bookmarkEnd w:id="0"/>
    </w:p>
    <w:p w:rsidR="007F4268" w:rsidRPr="00483353" w:rsidRDefault="007F4268" w:rsidP="00483353">
      <w:r w:rsidRPr="00483353">
        <w:t>Cơ hội và thách thức của “Cách mạng công nghiệp 4.0”:</w:t>
      </w:r>
    </w:p>
    <w:p w:rsidR="007F4268" w:rsidRPr="00483353" w:rsidRDefault="00B5134B" w:rsidP="00483353">
      <w:r w:rsidRPr="00483353">
        <w:lastRenderedPageBreak/>
        <w:drawing>
          <wp:anchor distT="0" distB="0" distL="114300" distR="114300" simplePos="0" relativeHeight="251665920" behindDoc="1" locked="0" layoutInCell="1" allowOverlap="1">
            <wp:simplePos x="0" y="0"/>
            <wp:positionH relativeFrom="column">
              <wp:posOffset>219075</wp:posOffset>
            </wp:positionH>
            <wp:positionV relativeFrom="paragraph">
              <wp:posOffset>169545</wp:posOffset>
            </wp:positionV>
            <wp:extent cx="6553200" cy="2762250"/>
            <wp:effectExtent l="19050" t="0" r="0" b="0"/>
            <wp:wrapTight wrapText="bothSides">
              <wp:wrapPolygon edited="0">
                <wp:start x="-63" y="0"/>
                <wp:lineTo x="-63" y="21451"/>
                <wp:lineTo x="21600" y="21451"/>
                <wp:lineTo x="21600" y="0"/>
                <wp:lineTo x="-63"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Pr="00483353">
        <w:t>(</w:t>
      </w:r>
      <w:r w:rsidR="007F4268" w:rsidRPr="00483353">
        <w:t xml:space="preserve"> Tài Liệu Tham Khảo:   </w:t>
      </w:r>
      <w:hyperlink r:id="rId23" w:history="1">
        <w:r w:rsidR="007F4268" w:rsidRPr="00483353">
          <w:rPr>
            <w:rStyle w:val="Hyperlink"/>
          </w:rPr>
          <w:t>http://dangkiemdanang.com.vn/Xemtin.aspx?baivietId=548</w:t>
        </w:r>
      </w:hyperlink>
      <w:r w:rsidR="007F4268" w:rsidRPr="00483353">
        <w:t xml:space="preserve"> )</w:t>
      </w:r>
    </w:p>
    <w:p w:rsidR="00B5134B" w:rsidRPr="00483353" w:rsidRDefault="00B5134B" w:rsidP="00483353"/>
    <w:p w:rsidR="00CE2CD8" w:rsidRPr="00483353" w:rsidRDefault="00CE2CD8" w:rsidP="00483353">
      <w:r w:rsidRPr="00483353">
        <w:t>VẬ</w:t>
      </w:r>
      <w:r w:rsidR="00B5134B" w:rsidRPr="00483353">
        <w:t xml:space="preserve">Y  NGÀNH LẬP </w:t>
      </w:r>
      <w:r w:rsidRPr="00483353">
        <w:t>T</w:t>
      </w:r>
      <w:r w:rsidR="00B5134B" w:rsidRPr="00483353">
        <w:t>RÌNH</w:t>
      </w:r>
      <w:r w:rsidRPr="00483353">
        <w:t xml:space="preserve"> </w:t>
      </w:r>
      <w:r w:rsidR="00701F77" w:rsidRPr="00483353">
        <w:t>LÀ GÌ?</w:t>
      </w:r>
    </w:p>
    <w:p w:rsidR="00CE2CD8" w:rsidRPr="00483353" w:rsidRDefault="00CE2CD8" w:rsidP="00483353">
      <w:r w:rsidRPr="00483353">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4" w:tooltip="Chương trình máy tính" w:history="1">
        <w:r w:rsidRPr="00483353">
          <w:rPr>
            <w:rStyle w:val="Hyperlink"/>
          </w:rPr>
          <w:t>chương trình làm việc cho máy</w:t>
        </w:r>
      </w:hyperlink>
      <w:r w:rsidRPr="00483353">
        <w:t> có </w:t>
      </w:r>
      <w:hyperlink r:id="rId25" w:tooltip="CPU" w:history="1">
        <w:r w:rsidRPr="00483353">
          <w:rPr>
            <w:rStyle w:val="Hyperlink"/>
          </w:rPr>
          <w:t>bộ xử lý</w:t>
        </w:r>
      </w:hyperlink>
      <w:r w:rsidRPr="00483353">
        <w:t>, nói riêng là </w:t>
      </w:r>
      <w:hyperlink r:id="rId26" w:tooltip="Máy tính" w:history="1">
        <w:r w:rsidRPr="00483353">
          <w:rPr>
            <w:rStyle w:val="Hyperlink"/>
          </w:rPr>
          <w:t>máy tính</w:t>
        </w:r>
      </w:hyperlink>
      <w:r w:rsidRPr="00483353">
        <w:t>, để thực thi nhiệm vụ xử lý thông tin nào đó. Chương trình này gồm dãy các chỉ thị (hay lệnh) hợp lý để máy thực hiện theo trình tự thời gian.</w:t>
      </w:r>
    </w:p>
    <w:p w:rsidR="00CE2CD8" w:rsidRPr="00483353" w:rsidRDefault="00B5134B" w:rsidP="00483353">
      <w:r w:rsidRPr="00483353">
        <w:drawing>
          <wp:anchor distT="0" distB="0" distL="114300" distR="114300" simplePos="0" relativeHeight="251664896" behindDoc="0" locked="0" layoutInCell="1" allowOverlap="1">
            <wp:simplePos x="0" y="0"/>
            <wp:positionH relativeFrom="column">
              <wp:posOffset>0</wp:posOffset>
            </wp:positionH>
            <wp:positionV relativeFrom="paragraph">
              <wp:posOffset>1152525</wp:posOffset>
            </wp:positionV>
            <wp:extent cx="6638925" cy="1333500"/>
            <wp:effectExtent l="19050" t="0" r="9525" b="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srcRect/>
                    <a:stretch>
                      <a:fillRect/>
                    </a:stretch>
                  </pic:blipFill>
                  <pic:spPr bwMode="auto">
                    <a:xfrm>
                      <a:off x="0" y="0"/>
                      <a:ext cx="6638925" cy="1333500"/>
                    </a:xfrm>
                    <a:prstGeom prst="rect">
                      <a:avLst/>
                    </a:prstGeom>
                    <a:noFill/>
                    <a:ln w="9525">
                      <a:noFill/>
                      <a:miter lim="800000"/>
                      <a:headEnd/>
                      <a:tailEnd/>
                    </a:ln>
                  </pic:spPr>
                </pic:pic>
              </a:graphicData>
            </a:graphic>
          </wp:anchor>
        </w:drawing>
      </w:r>
      <w:r w:rsidR="00CE2CD8" w:rsidRPr="00483353">
        <w:t>Lập trình phải thực hiện cho tất cả các hệ thống xử lý thông tin, từ các </w:t>
      </w:r>
      <w:hyperlink r:id="rId28" w:tooltip="Máy tính lớn" w:history="1">
        <w:r w:rsidR="00CE2CD8" w:rsidRPr="00483353">
          <w:rPr>
            <w:rStyle w:val="Hyperlink"/>
          </w:rPr>
          <w:t>dàn máy điện toán lớn</w:t>
        </w:r>
      </w:hyperlink>
      <w:r w:rsidR="00CE2CD8" w:rsidRPr="00483353">
        <w:t>, </w:t>
      </w:r>
      <w:hyperlink r:id="rId29" w:tooltip="Máy tính cá nhân" w:history="1">
        <w:r w:rsidR="00CE2CD8" w:rsidRPr="00483353">
          <w:rPr>
            <w:rStyle w:val="Hyperlink"/>
          </w:rPr>
          <w:t>máy tính cá nhân</w:t>
        </w:r>
      </w:hyperlink>
      <w:r w:rsidR="00CE2CD8" w:rsidRPr="00483353">
        <w:t> (PC), đến các </w:t>
      </w:r>
      <w:hyperlink r:id="rId30" w:tooltip="Vi điều khiển" w:history="1">
        <w:r w:rsidR="00CE2CD8" w:rsidRPr="00483353">
          <w:rPr>
            <w:rStyle w:val="Hyperlink"/>
          </w:rPr>
          <w:t>chip điều khiển lập trình được</w:t>
        </w:r>
      </w:hyperlink>
      <w:r w:rsidR="00CE2CD8" w:rsidRPr="00483353">
        <w:t> trong các khối điều khiển thiết bị các loại như trong máy đo đạc phân tích, vũ khí có điều khiển, </w:t>
      </w:r>
      <w:hyperlink r:id="rId31" w:tooltip="Máy giặt" w:history="1">
        <w:r w:rsidR="00CE2CD8" w:rsidRPr="00483353">
          <w:rPr>
            <w:rStyle w:val="Hyperlink"/>
          </w:rPr>
          <w:t>máy giặt</w:t>
        </w:r>
      </w:hyperlink>
      <w:r w:rsidR="00CE2CD8" w:rsidRPr="00483353">
        <w:t>, </w:t>
      </w:r>
      <w:hyperlink r:id="rId32" w:tooltip="Lò vi sóng" w:history="1">
        <w:r w:rsidR="00CE2CD8" w:rsidRPr="00483353">
          <w:rPr>
            <w:rStyle w:val="Hyperlink"/>
          </w:rPr>
          <w:t>lò vi sóng</w:t>
        </w:r>
      </w:hyperlink>
      <w:r w:rsidR="00CE2CD8" w:rsidRPr="00483353">
        <w:t>,... và trong các </w:t>
      </w:r>
      <w:hyperlink r:id="rId33" w:tooltip="Thiết bị ngoại vi" w:history="1">
        <w:r w:rsidR="00CE2CD8" w:rsidRPr="00483353">
          <w:rPr>
            <w:rStyle w:val="Hyperlink"/>
          </w:rPr>
          <w:t>thiết bị ngoại vi</w:t>
        </w:r>
      </w:hyperlink>
      <w:r w:rsidR="00CE2CD8" w:rsidRPr="00483353">
        <w:t> của </w:t>
      </w:r>
      <w:hyperlink r:id="rId34" w:tooltip="Máy tính" w:history="1">
        <w:r w:rsidR="00CE2CD8" w:rsidRPr="00483353">
          <w:rPr>
            <w:rStyle w:val="Hyperlink"/>
          </w:rPr>
          <w:t>máy tính</w:t>
        </w:r>
      </w:hyperlink>
      <w:r w:rsidR="00CE2CD8" w:rsidRPr="00483353">
        <w:t> như </w:t>
      </w:r>
      <w:hyperlink r:id="rId35" w:tooltip="Vi điều khiển" w:history="1">
        <w:r w:rsidR="00CE2CD8" w:rsidRPr="00483353">
          <w:rPr>
            <w:rStyle w:val="Hyperlink"/>
          </w:rPr>
          <w:t>chip điều khiển</w:t>
        </w:r>
      </w:hyperlink>
      <w:r w:rsidR="00CE2CD8" w:rsidRPr="00483353">
        <w:t> ở card màn hình, cổng giao tiếp,...</w:t>
      </w:r>
    </w:p>
    <w:p w:rsidR="00CE2CD8" w:rsidRPr="00483353" w:rsidRDefault="00CE2CD8" w:rsidP="00483353">
      <w:r w:rsidRPr="00483353">
        <w:t>(</w:t>
      </w:r>
      <w:r w:rsidR="00B5134B" w:rsidRPr="00483353">
        <w:t xml:space="preserve">Tài Liệu Tham Khảo: </w:t>
      </w:r>
      <w:hyperlink r:id="rId36" w:history="1">
        <w:r w:rsidRPr="00483353">
          <w:rPr>
            <w:rStyle w:val="Hyperlink"/>
          </w:rPr>
          <w:t>https://vi.wikipedia.org/wiki/L%E1%BA%ADp_tr%C3%ACnh_m%C3%A1y_t%C3%ADnh</w:t>
        </w:r>
      </w:hyperlink>
      <w:r w:rsidR="00B5134B" w:rsidRPr="00483353">
        <w:t xml:space="preserve"> </w:t>
      </w:r>
      <w:r w:rsidRPr="00483353">
        <w:t>)</w:t>
      </w:r>
    </w:p>
    <w:p w:rsidR="00B5134B" w:rsidRPr="00483353" w:rsidRDefault="00B5134B" w:rsidP="00483353"/>
    <w:p w:rsidR="007F4268" w:rsidRPr="00483353" w:rsidRDefault="007F4268" w:rsidP="00483353">
      <w:r w:rsidRPr="00483353">
        <w:t>MỐI QUAN HỆ GIỮA LẬP TRÌNH VÀ CÁCH MẠNG CÔNG NGHIỆP 4.0:</w:t>
      </w:r>
    </w:p>
    <w:p w:rsidR="005E1675" w:rsidRPr="00483353" w:rsidRDefault="007F4268" w:rsidP="00483353">
      <w:r w:rsidRPr="00483353">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483353">
        <w:t>ng rãi.</w:t>
      </w:r>
    </w:p>
    <w:p w:rsidR="00701F77" w:rsidRPr="00483353" w:rsidRDefault="005E1675" w:rsidP="00483353">
      <w:r w:rsidRPr="00483353">
        <w:lastRenderedPageBreak/>
        <w:t>Và nền móng của sự phát là khoa học máy tính và ngành lập trình.</w:t>
      </w:r>
      <w:r w:rsidR="00E93BF3" w:rsidRPr="00483353">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483353">
        <w:t xml:space="preserve">p trình viên, </w:t>
      </w:r>
      <w:r w:rsidR="00E93BF3" w:rsidRPr="00483353">
        <w:t xml:space="preserve">vậy để trở thành một lập trình viên mỗi người chúng ta cần phải có tri thức và trí </w:t>
      </w:r>
      <w:r w:rsidR="00701F77" w:rsidRPr="00483353">
        <w:t>sá</w:t>
      </w:r>
      <w:r w:rsidR="00E93BF3" w:rsidRPr="00483353">
        <w:t xml:space="preserve">ng tạo. </w:t>
      </w:r>
      <w:r w:rsidR="00701F77" w:rsidRPr="00483353">
        <w:t>V</w:t>
      </w:r>
      <w:r w:rsidR="00E93BF3" w:rsidRPr="00483353">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483353">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483353" w:rsidRDefault="00FF27D8" w:rsidP="00483353">
      <w:r w:rsidRPr="00483353">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483353"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767"/>
    <w:multiLevelType w:val="multilevel"/>
    <w:tmpl w:val="B83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8E4"/>
    <w:multiLevelType w:val="multilevel"/>
    <w:tmpl w:val="BC4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7EB"/>
    <w:multiLevelType w:val="hybridMultilevel"/>
    <w:tmpl w:val="07A24906"/>
    <w:lvl w:ilvl="0" w:tplc="A9F0D4CE">
      <w:start w:val="1"/>
      <w:numFmt w:val="bullet"/>
      <w:lvlText w:val="-"/>
      <w:lvlJc w:val="left"/>
      <w:pPr>
        <w:ind w:left="2160" w:hanging="360"/>
      </w:pPr>
      <w:rPr>
        <w:rFonts w:ascii="Calibri" w:eastAsiaTheme="minorHAnsi"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351295"/>
    <w:multiLevelType w:val="hybridMultilevel"/>
    <w:tmpl w:val="DF766D4C"/>
    <w:lvl w:ilvl="0" w:tplc="1A8CC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34C3"/>
    <w:multiLevelType w:val="hybridMultilevel"/>
    <w:tmpl w:val="9A50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8C9"/>
    <w:multiLevelType w:val="hybridMultilevel"/>
    <w:tmpl w:val="34646F8E"/>
    <w:lvl w:ilvl="0" w:tplc="64C2E104">
      <w:start w:val="1"/>
      <w:numFmt w:val="upperRoman"/>
      <w:lvlText w:val="%1."/>
      <w:lvlJc w:val="left"/>
      <w:pPr>
        <w:ind w:left="14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65BE6"/>
    <w:multiLevelType w:val="hybridMultilevel"/>
    <w:tmpl w:val="6D3E4B3A"/>
    <w:lvl w:ilvl="0" w:tplc="64C2E104">
      <w:start w:val="1"/>
      <w:numFmt w:val="upperRoman"/>
      <w:lvlText w:val="%1."/>
      <w:lvlJc w:val="left"/>
      <w:pPr>
        <w:ind w:left="11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6A700F"/>
    <w:multiLevelType w:val="hybridMultilevel"/>
    <w:tmpl w:val="44ACE5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40AB0"/>
    <w:multiLevelType w:val="hybridMultilevel"/>
    <w:tmpl w:val="20A6C500"/>
    <w:lvl w:ilvl="0" w:tplc="0BEE250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A5E3B95"/>
    <w:multiLevelType w:val="hybridMultilevel"/>
    <w:tmpl w:val="084A5ABA"/>
    <w:lvl w:ilvl="0" w:tplc="51C673DC">
      <w:start w:val="1"/>
      <w:numFmt w:val="decimal"/>
      <w:lvlText w:val="%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D13C4"/>
    <w:multiLevelType w:val="hybridMultilevel"/>
    <w:tmpl w:val="010EF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70ACE"/>
    <w:multiLevelType w:val="hybridMultilevel"/>
    <w:tmpl w:val="570E3370"/>
    <w:lvl w:ilvl="0" w:tplc="A9F0D4CE">
      <w:start w:val="1"/>
      <w:numFmt w:val="bullet"/>
      <w:lvlText w:val="-"/>
      <w:lvlJc w:val="left"/>
      <w:pPr>
        <w:ind w:left="1800" w:hanging="360"/>
      </w:pPr>
      <w:rPr>
        <w:rFonts w:ascii="Calibri" w:eastAsiaTheme="minorHAnsi"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5E1B3D"/>
    <w:multiLevelType w:val="hybridMultilevel"/>
    <w:tmpl w:val="2D127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75"/>
    <w:multiLevelType w:val="hybridMultilevel"/>
    <w:tmpl w:val="924AC11E"/>
    <w:lvl w:ilvl="0" w:tplc="398E58A2">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4D9"/>
    <w:multiLevelType w:val="hybridMultilevel"/>
    <w:tmpl w:val="2DBE22D8"/>
    <w:lvl w:ilvl="0" w:tplc="64C2E104">
      <w:start w:val="1"/>
      <w:numFmt w:val="upperRoman"/>
      <w:lvlText w:val="%1."/>
      <w:lvlJc w:val="left"/>
      <w:pPr>
        <w:ind w:left="14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36C6C"/>
    <w:multiLevelType w:val="hybridMultilevel"/>
    <w:tmpl w:val="F17EF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F78E7"/>
    <w:multiLevelType w:val="multilevel"/>
    <w:tmpl w:val="2D9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75B4C"/>
    <w:multiLevelType w:val="multilevel"/>
    <w:tmpl w:val="937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A1E00"/>
    <w:multiLevelType w:val="multilevel"/>
    <w:tmpl w:val="28B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03F24"/>
    <w:multiLevelType w:val="hybridMultilevel"/>
    <w:tmpl w:val="99B06F18"/>
    <w:lvl w:ilvl="0" w:tplc="A9F0D4CE">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253A74"/>
    <w:multiLevelType w:val="hybridMultilevel"/>
    <w:tmpl w:val="9660802A"/>
    <w:lvl w:ilvl="0" w:tplc="51C673DC">
      <w:start w:val="1"/>
      <w:numFmt w:val="decimal"/>
      <w:lvlText w:val="%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61C22"/>
    <w:multiLevelType w:val="hybridMultilevel"/>
    <w:tmpl w:val="00701DC8"/>
    <w:lvl w:ilvl="0" w:tplc="987AFC5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65FE9"/>
    <w:multiLevelType w:val="hybridMultilevel"/>
    <w:tmpl w:val="67D0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840EF"/>
    <w:multiLevelType w:val="hybridMultilevel"/>
    <w:tmpl w:val="81C00A8C"/>
    <w:lvl w:ilvl="0" w:tplc="A9F0D4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C858EF"/>
    <w:multiLevelType w:val="hybridMultilevel"/>
    <w:tmpl w:val="0A38676C"/>
    <w:lvl w:ilvl="0" w:tplc="64C2E104">
      <w:start w:val="1"/>
      <w:numFmt w:val="upperRoman"/>
      <w:lvlText w:val="%1."/>
      <w:lvlJc w:val="left"/>
      <w:pPr>
        <w:ind w:left="72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B5938"/>
    <w:multiLevelType w:val="hybridMultilevel"/>
    <w:tmpl w:val="D45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94FDE"/>
    <w:multiLevelType w:val="hybridMultilevel"/>
    <w:tmpl w:val="4D10C3FE"/>
    <w:lvl w:ilvl="0" w:tplc="A9F0D4CE">
      <w:start w:val="1"/>
      <w:numFmt w:val="bullet"/>
      <w:lvlText w:val="-"/>
      <w:lvlJc w:val="left"/>
      <w:pPr>
        <w:ind w:left="1350" w:hanging="360"/>
      </w:pPr>
      <w:rPr>
        <w:rFonts w:ascii="Calibri" w:eastAsiaTheme="minorHAnsi" w:hAnsi="Calibri" w:cs="Calibri" w:hint="default"/>
        <w:b w:val="0"/>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CCF66B8"/>
    <w:multiLevelType w:val="hybridMultilevel"/>
    <w:tmpl w:val="BFDCE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375E3"/>
    <w:multiLevelType w:val="hybridMultilevel"/>
    <w:tmpl w:val="039A6D60"/>
    <w:lvl w:ilvl="0" w:tplc="64C2E104">
      <w:start w:val="1"/>
      <w:numFmt w:val="upperRoman"/>
      <w:lvlText w:val="%1."/>
      <w:lvlJc w:val="left"/>
      <w:pPr>
        <w:ind w:left="72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13732"/>
    <w:multiLevelType w:val="hybridMultilevel"/>
    <w:tmpl w:val="5FEE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0A12"/>
    <w:multiLevelType w:val="hybridMultilevel"/>
    <w:tmpl w:val="F0129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F4DEC"/>
    <w:multiLevelType w:val="multilevel"/>
    <w:tmpl w:val="141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E78C6"/>
    <w:multiLevelType w:val="hybridMultilevel"/>
    <w:tmpl w:val="0CAC8C8A"/>
    <w:lvl w:ilvl="0" w:tplc="9F7A9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D1266"/>
    <w:multiLevelType w:val="hybridMultilevel"/>
    <w:tmpl w:val="115E82EC"/>
    <w:lvl w:ilvl="0" w:tplc="B94E6AF0">
      <w:start w:val="1"/>
      <w:numFmt w:val="upperRoman"/>
      <w:lvlText w:val="%1."/>
      <w:lvlJc w:val="left"/>
      <w:pPr>
        <w:ind w:left="1440" w:hanging="360"/>
      </w:pPr>
      <w:rPr>
        <w:rFonts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0512E1"/>
    <w:multiLevelType w:val="hybridMultilevel"/>
    <w:tmpl w:val="F8FA35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DD32AAC"/>
    <w:multiLevelType w:val="hybridMultilevel"/>
    <w:tmpl w:val="0D586232"/>
    <w:lvl w:ilvl="0" w:tplc="1F5EB8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E244C6D"/>
    <w:multiLevelType w:val="hybridMultilevel"/>
    <w:tmpl w:val="89C6E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94E66"/>
    <w:multiLevelType w:val="hybridMultilevel"/>
    <w:tmpl w:val="C79E8702"/>
    <w:lvl w:ilvl="0" w:tplc="15CCA8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EB627F1"/>
    <w:multiLevelType w:val="hybridMultilevel"/>
    <w:tmpl w:val="C37AC01A"/>
    <w:lvl w:ilvl="0" w:tplc="F2820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322F3"/>
    <w:multiLevelType w:val="hybridMultilevel"/>
    <w:tmpl w:val="C64AB072"/>
    <w:lvl w:ilvl="0" w:tplc="04090013">
      <w:start w:val="1"/>
      <w:numFmt w:val="upperRoman"/>
      <w:lvlText w:val="%1."/>
      <w:lvlJc w:val="right"/>
      <w:pPr>
        <w:ind w:left="720" w:hanging="360"/>
      </w:pPr>
      <w:rPr>
        <w:rFonts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85453"/>
    <w:multiLevelType w:val="hybridMultilevel"/>
    <w:tmpl w:val="ABF8D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C5AF6"/>
    <w:multiLevelType w:val="hybridMultilevel"/>
    <w:tmpl w:val="E8C222C0"/>
    <w:lvl w:ilvl="0" w:tplc="987AFC5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F1D62"/>
    <w:multiLevelType w:val="hybridMultilevel"/>
    <w:tmpl w:val="DA1CE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B9358F"/>
    <w:multiLevelType w:val="hybridMultilevel"/>
    <w:tmpl w:val="FA62277C"/>
    <w:lvl w:ilvl="0" w:tplc="51C673DC">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3742FE"/>
    <w:multiLevelType w:val="hybridMultilevel"/>
    <w:tmpl w:val="602A9B68"/>
    <w:lvl w:ilvl="0" w:tplc="7CD20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B6AFC"/>
    <w:multiLevelType w:val="hybridMultilevel"/>
    <w:tmpl w:val="2D22CBF4"/>
    <w:lvl w:ilvl="0" w:tplc="0ADCF7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62644"/>
    <w:multiLevelType w:val="hybridMultilevel"/>
    <w:tmpl w:val="27403E56"/>
    <w:lvl w:ilvl="0" w:tplc="B94E6AF0">
      <w:start w:val="1"/>
      <w:numFmt w:val="upperRoman"/>
      <w:lvlText w:val="%1."/>
      <w:lvlJc w:val="left"/>
      <w:pPr>
        <w:ind w:left="1080" w:hanging="720"/>
      </w:pPr>
      <w:rPr>
        <w:rFonts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A019E"/>
    <w:multiLevelType w:val="hybridMultilevel"/>
    <w:tmpl w:val="7E842FD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775C53FB"/>
    <w:multiLevelType w:val="hybridMultilevel"/>
    <w:tmpl w:val="111A72C6"/>
    <w:lvl w:ilvl="0" w:tplc="A9F0D4CE">
      <w:start w:val="1"/>
      <w:numFmt w:val="bullet"/>
      <w:lvlText w:val="-"/>
      <w:lvlJc w:val="left"/>
      <w:pPr>
        <w:ind w:left="720" w:hanging="360"/>
      </w:pPr>
      <w:rPr>
        <w:rFonts w:ascii="Calibri" w:eastAsiaTheme="minorHAns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D4800"/>
    <w:multiLevelType w:val="hybridMultilevel"/>
    <w:tmpl w:val="CF80F2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4"/>
  </w:num>
  <w:num w:numId="2">
    <w:abstractNumId w:val="7"/>
  </w:num>
  <w:num w:numId="3">
    <w:abstractNumId w:val="38"/>
  </w:num>
  <w:num w:numId="4">
    <w:abstractNumId w:val="32"/>
  </w:num>
  <w:num w:numId="5">
    <w:abstractNumId w:val="3"/>
  </w:num>
  <w:num w:numId="6">
    <w:abstractNumId w:val="25"/>
  </w:num>
  <w:num w:numId="7">
    <w:abstractNumId w:val="4"/>
  </w:num>
  <w:num w:numId="8">
    <w:abstractNumId w:val="37"/>
  </w:num>
  <w:num w:numId="9">
    <w:abstractNumId w:val="13"/>
  </w:num>
  <w:num w:numId="10">
    <w:abstractNumId w:val="46"/>
  </w:num>
  <w:num w:numId="11">
    <w:abstractNumId w:val="22"/>
  </w:num>
  <w:num w:numId="12">
    <w:abstractNumId w:val="35"/>
  </w:num>
  <w:num w:numId="13">
    <w:abstractNumId w:val="19"/>
  </w:num>
  <w:num w:numId="14">
    <w:abstractNumId w:val="20"/>
  </w:num>
  <w:num w:numId="15">
    <w:abstractNumId w:val="43"/>
  </w:num>
  <w:num w:numId="16">
    <w:abstractNumId w:val="9"/>
  </w:num>
  <w:num w:numId="17">
    <w:abstractNumId w:val="26"/>
  </w:num>
  <w:num w:numId="18">
    <w:abstractNumId w:val="47"/>
  </w:num>
  <w:num w:numId="19">
    <w:abstractNumId w:val="29"/>
  </w:num>
  <w:num w:numId="20">
    <w:abstractNumId w:val="42"/>
  </w:num>
  <w:num w:numId="21">
    <w:abstractNumId w:val="34"/>
  </w:num>
  <w:num w:numId="22">
    <w:abstractNumId w:val="49"/>
  </w:num>
  <w:num w:numId="23">
    <w:abstractNumId w:val="2"/>
  </w:num>
  <w:num w:numId="24">
    <w:abstractNumId w:val="48"/>
  </w:num>
  <w:num w:numId="25">
    <w:abstractNumId w:val="11"/>
  </w:num>
  <w:num w:numId="26">
    <w:abstractNumId w:val="23"/>
  </w:num>
  <w:num w:numId="27">
    <w:abstractNumId w:val="40"/>
  </w:num>
  <w:num w:numId="28">
    <w:abstractNumId w:val="28"/>
  </w:num>
  <w:num w:numId="29">
    <w:abstractNumId w:val="39"/>
  </w:num>
  <w:num w:numId="30">
    <w:abstractNumId w:val="27"/>
  </w:num>
  <w:num w:numId="31">
    <w:abstractNumId w:val="14"/>
  </w:num>
  <w:num w:numId="32">
    <w:abstractNumId w:val="36"/>
  </w:num>
  <w:num w:numId="33">
    <w:abstractNumId w:val="12"/>
  </w:num>
  <w:num w:numId="34">
    <w:abstractNumId w:val="6"/>
  </w:num>
  <w:num w:numId="35">
    <w:abstractNumId w:val="10"/>
  </w:num>
  <w:num w:numId="36">
    <w:abstractNumId w:val="15"/>
  </w:num>
  <w:num w:numId="37">
    <w:abstractNumId w:val="24"/>
  </w:num>
  <w:num w:numId="38">
    <w:abstractNumId w:val="5"/>
  </w:num>
  <w:num w:numId="39">
    <w:abstractNumId w:val="33"/>
  </w:num>
  <w:num w:numId="40">
    <w:abstractNumId w:val="45"/>
  </w:num>
  <w:num w:numId="41">
    <w:abstractNumId w:val="41"/>
  </w:num>
  <w:num w:numId="42">
    <w:abstractNumId w:val="21"/>
  </w:num>
  <w:num w:numId="43">
    <w:abstractNumId w:val="8"/>
  </w:num>
  <w:num w:numId="44">
    <w:abstractNumId w:val="30"/>
  </w:num>
  <w:num w:numId="45">
    <w:abstractNumId w:val="16"/>
  </w:num>
  <w:num w:numId="46">
    <w:abstractNumId w:val="0"/>
  </w:num>
  <w:num w:numId="47">
    <w:abstractNumId w:val="18"/>
  </w:num>
  <w:num w:numId="48">
    <w:abstractNumId w:val="31"/>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161187"/>
    <w:rsid w:val="001C5485"/>
    <w:rsid w:val="001F2140"/>
    <w:rsid w:val="0026285D"/>
    <w:rsid w:val="002929DC"/>
    <w:rsid w:val="002B7CFC"/>
    <w:rsid w:val="00380762"/>
    <w:rsid w:val="00395077"/>
    <w:rsid w:val="00402839"/>
    <w:rsid w:val="00483353"/>
    <w:rsid w:val="00591D94"/>
    <w:rsid w:val="005D3858"/>
    <w:rsid w:val="005E1675"/>
    <w:rsid w:val="005E2764"/>
    <w:rsid w:val="00690C9C"/>
    <w:rsid w:val="006E5672"/>
    <w:rsid w:val="00701F77"/>
    <w:rsid w:val="007F4268"/>
    <w:rsid w:val="00832BF5"/>
    <w:rsid w:val="008857A3"/>
    <w:rsid w:val="009C5FD1"/>
    <w:rsid w:val="00A57DC6"/>
    <w:rsid w:val="00A84D0D"/>
    <w:rsid w:val="00AE634F"/>
    <w:rsid w:val="00AF27E6"/>
    <w:rsid w:val="00AF5F63"/>
    <w:rsid w:val="00B5134B"/>
    <w:rsid w:val="00C75225"/>
    <w:rsid w:val="00C75B6B"/>
    <w:rsid w:val="00CE2CD8"/>
    <w:rsid w:val="00D20B7F"/>
    <w:rsid w:val="00E028BD"/>
    <w:rsid w:val="00E73B43"/>
    <w:rsid w:val="00E93BF3"/>
    <w:rsid w:val="00E959B0"/>
    <w:rsid w:val="00EB1819"/>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i.wikipedia.org/wiki/M%C3%A1y_t%C3%ADn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CPU" TargetMode="External"/><Relationship Id="rId33" Type="http://schemas.openxmlformats.org/officeDocument/2006/relationships/hyperlink" Target="https://vi.wikipedia.org/wiki/Thi%E1%BA%BFt_b%E1%BB%8B_ngo%E1%BA%A1i_v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t%C3%ADnh_c%C3%A1_nh%C3%A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h%C6%B0%C6%A1ng_tr%C3%ACnh_m%C3%A1y_t%C3%ADnh" TargetMode="External"/><Relationship Id="rId32" Type="http://schemas.openxmlformats.org/officeDocument/2006/relationships/hyperlink" Target="https://vi.wikipedia.org/wiki/L%C3%B2_vi_s%C3%B3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angkiemdanang.com.vn/Xemtin.aspx?baivietId=548" TargetMode="External"/><Relationship Id="rId28" Type="http://schemas.openxmlformats.org/officeDocument/2006/relationships/hyperlink" Target="https://vi.wikipedia.org/wiki/M%C3%A1y_t%C3%ADnh_l%E1%BB%9Bn" TargetMode="External"/><Relationship Id="rId36" Type="http://schemas.openxmlformats.org/officeDocument/2006/relationships/hyperlink" Target="https://vi.wikipedia.org/wiki/L%E1%BA%ADp_tr%C3%ACnh_m%C3%A1y_t%C3%ADn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M%C3%A1y_gi%E1%BA%B7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jpeg"/><Relationship Id="rId30" Type="http://schemas.openxmlformats.org/officeDocument/2006/relationships/hyperlink" Target="https://vi.wikipedia.org/wiki/Vi_%C4%91i%E1%BB%81u_khi%E1%BB%83n" TargetMode="External"/><Relationship Id="rId35" Type="http://schemas.openxmlformats.org/officeDocument/2006/relationships/hyperlink" Target="https://vi.wikipedia.org/wiki/Vi_%C4%91i%E1%BB%81u_khi%E1%BB%8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6DEC-86ED-4398-924A-10531C8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3</cp:revision>
  <dcterms:created xsi:type="dcterms:W3CDTF">2019-05-31T12:51:00Z</dcterms:created>
  <dcterms:modified xsi:type="dcterms:W3CDTF">2019-05-31T13:18:00Z</dcterms:modified>
</cp:coreProperties>
</file>